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23"/>
        <w:gridCol w:w="25"/>
        <w:gridCol w:w="686"/>
        <w:gridCol w:w="25"/>
        <w:gridCol w:w="5529"/>
        <w:gridCol w:w="29"/>
        <w:gridCol w:w="680"/>
        <w:gridCol w:w="6660"/>
        <w:gridCol w:w="1004"/>
      </w:tblGrid>
      <w:tr w:rsidR="00ED3B17" w:rsidRPr="0050230E" w:rsidTr="00C87B80">
        <w:trPr>
          <w:trHeight w:val="331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Ректор _________________ </w:t>
            </w:r>
            <w:proofErr w:type="spellStart"/>
            <w:r>
              <w:rPr>
                <w:lang w:val="uk-UA"/>
              </w:rPr>
              <w:t>Будак</w:t>
            </w:r>
            <w:proofErr w:type="spellEnd"/>
            <w:r>
              <w:rPr>
                <w:lang w:val="uk-UA"/>
              </w:rPr>
              <w:t xml:space="preserve"> В.Д.</w:t>
            </w:r>
          </w:p>
          <w:p w:rsidR="00ED3B17" w:rsidRPr="00F81156" w:rsidRDefault="00ED3B17" w:rsidP="00F8115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«_____» _________________ </w:t>
            </w:r>
          </w:p>
          <w:p w:rsidR="00C005AE" w:rsidRPr="001E3D8B" w:rsidRDefault="00ED3B17" w:rsidP="009116D3">
            <w:pPr>
              <w:jc w:val="center"/>
              <w:rPr>
                <w:b/>
                <w:i/>
                <w:caps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Розклад 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НАСТАНОВЧОЇ СЕСІЇ 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студентів </w:t>
            </w:r>
          </w:p>
          <w:p w:rsidR="00ED3B17" w:rsidRDefault="00ED3B17" w:rsidP="009116D3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>З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АОЧНОЇ ФОРМИ НАВЧАННЯ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 w:rsidR="00EB24EC">
              <w:rPr>
                <w:b/>
                <w:i/>
                <w:caps/>
                <w:sz w:val="36"/>
                <w:szCs w:val="36"/>
                <w:lang w:val="uk-UA"/>
              </w:rPr>
              <w:t>ІІ-ІІІ курсІВ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 w:rsidR="00724B03">
              <w:rPr>
                <w:b/>
                <w:i/>
                <w:caps/>
                <w:sz w:val="36"/>
                <w:szCs w:val="36"/>
                <w:lang w:val="uk-UA"/>
              </w:rPr>
              <w:t>ОС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>
              <w:rPr>
                <w:b/>
                <w:i/>
                <w:sz w:val="36"/>
                <w:szCs w:val="36"/>
                <w:lang w:val="uk-UA"/>
              </w:rPr>
              <w:t>«</w:t>
            </w:r>
            <w:r w:rsidR="0050230E">
              <w:rPr>
                <w:b/>
                <w:i/>
                <w:sz w:val="36"/>
                <w:szCs w:val="36"/>
                <w:lang w:val="uk-UA"/>
              </w:rPr>
              <w:t>БАКАЛАВР</w:t>
            </w:r>
            <w:r>
              <w:rPr>
                <w:b/>
                <w:i/>
                <w:sz w:val="36"/>
                <w:szCs w:val="36"/>
                <w:lang w:val="uk-UA"/>
              </w:rPr>
              <w:t xml:space="preserve">» </w:t>
            </w:r>
          </w:p>
          <w:p w:rsidR="00ED3B17" w:rsidRDefault="00ED3B17" w:rsidP="002A59CE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sz w:val="36"/>
                <w:szCs w:val="36"/>
                <w:lang w:val="uk-UA"/>
              </w:rPr>
              <w:t>ФАКУЛЬТЕТУ ІНОЗЕМНОЇ ФІЛОЛОГІЇ НА</w:t>
            </w:r>
            <w:r w:rsidR="00724B03">
              <w:rPr>
                <w:b/>
                <w:i/>
                <w:sz w:val="36"/>
                <w:szCs w:val="36"/>
                <w:lang w:val="uk-UA"/>
              </w:rPr>
              <w:t xml:space="preserve"> І СЕМЕСТР</w:t>
            </w:r>
            <w:r w:rsidRPr="00866050">
              <w:rPr>
                <w:b/>
                <w:i/>
                <w:sz w:val="36"/>
                <w:szCs w:val="36"/>
                <w:lang w:val="uk-UA"/>
              </w:rPr>
              <w:t xml:space="preserve"> 201</w:t>
            </w:r>
            <w:r w:rsidR="00F83222">
              <w:rPr>
                <w:b/>
                <w:i/>
                <w:sz w:val="36"/>
                <w:szCs w:val="36"/>
                <w:lang w:val="uk-UA"/>
              </w:rPr>
              <w:t>8-2019</w:t>
            </w:r>
            <w:r w:rsidRPr="00866050">
              <w:rPr>
                <w:b/>
                <w:i/>
                <w:sz w:val="36"/>
                <w:szCs w:val="36"/>
                <w:lang w:val="uk-UA"/>
              </w:rPr>
              <w:t xml:space="preserve"> Н.Р</w:t>
            </w:r>
          </w:p>
          <w:p w:rsidR="00724B03" w:rsidRPr="00866050" w:rsidRDefault="00F636DF" w:rsidP="002A59CE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З </w:t>
            </w:r>
            <w:r>
              <w:rPr>
                <w:b/>
                <w:i/>
                <w:caps/>
                <w:sz w:val="36"/>
                <w:szCs w:val="36"/>
                <w:lang w:val="en-US"/>
              </w:rPr>
              <w:t>2</w:t>
            </w:r>
            <w:r w:rsidR="003C5175">
              <w:rPr>
                <w:b/>
                <w:i/>
                <w:caps/>
                <w:sz w:val="36"/>
                <w:szCs w:val="36"/>
                <w:lang w:val="uk-UA"/>
              </w:rPr>
              <w:t>2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.10.18 ПО 0</w:t>
            </w:r>
            <w:r>
              <w:rPr>
                <w:b/>
                <w:i/>
                <w:caps/>
                <w:sz w:val="36"/>
                <w:szCs w:val="36"/>
                <w:lang w:val="en-US"/>
              </w:rPr>
              <w:t>8</w:t>
            </w:r>
            <w:r w:rsidR="0050230E">
              <w:rPr>
                <w:b/>
                <w:i/>
                <w:caps/>
                <w:sz w:val="36"/>
                <w:szCs w:val="36"/>
                <w:lang w:val="uk-UA"/>
              </w:rPr>
              <w:t>.11</w:t>
            </w:r>
            <w:r w:rsidR="00724B03">
              <w:rPr>
                <w:b/>
                <w:i/>
                <w:caps/>
                <w:sz w:val="36"/>
                <w:szCs w:val="36"/>
                <w:lang w:val="uk-UA"/>
              </w:rPr>
              <w:t>.18</w:t>
            </w:r>
          </w:p>
        </w:tc>
      </w:tr>
      <w:tr w:rsidR="00ED3B17" w:rsidRPr="0050230E" w:rsidTr="00C87B80">
        <w:trPr>
          <w:trHeight w:val="68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  <w:tr w:rsidR="00144543" w:rsidRPr="0050230E" w:rsidTr="00A435D2">
        <w:trPr>
          <w:gridBefore w:val="1"/>
          <w:gridAfter w:val="1"/>
          <w:wBefore w:w="134" w:type="pct"/>
          <w:wAfter w:w="316" w:type="pct"/>
          <w:trHeight w:val="95"/>
          <w:jc w:val="center"/>
        </w:trPr>
        <w:tc>
          <w:tcPr>
            <w:tcW w:w="267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44543" w:rsidRPr="001B1E87" w:rsidRDefault="00144543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t>Понеділок 22.10.</w:t>
            </w:r>
          </w:p>
        </w:tc>
        <w:tc>
          <w:tcPr>
            <w:tcW w:w="216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144543" w:rsidRPr="00ED3B17" w:rsidRDefault="00144543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57" w:type="pct"/>
            <w:gridSpan w:val="3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</w:tcPr>
          <w:p w:rsidR="00144543" w:rsidRPr="008C00D9" w:rsidRDefault="00144543" w:rsidP="00471E9F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en-US"/>
              </w:rPr>
              <w:t>24</w:t>
            </w:r>
            <w:r w:rsidRPr="008C00D9">
              <w:rPr>
                <w:b/>
                <w:sz w:val="44"/>
                <w:szCs w:val="44"/>
                <w:lang w:val="uk-UA"/>
              </w:rPr>
              <w:t>6/з</w:t>
            </w:r>
          </w:p>
        </w:tc>
        <w:tc>
          <w:tcPr>
            <w:tcW w:w="214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</w:tcPr>
          <w:p w:rsidR="00144543" w:rsidRPr="008C00D9" w:rsidRDefault="00144543" w:rsidP="00742481">
            <w:pPr>
              <w:jc w:val="center"/>
              <w:rPr>
                <w:b/>
                <w:sz w:val="44"/>
                <w:szCs w:val="44"/>
                <w:lang w:val="uk-UA"/>
              </w:rPr>
            </w:pPr>
          </w:p>
        </w:tc>
        <w:tc>
          <w:tcPr>
            <w:tcW w:w="209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</w:tcPr>
          <w:p w:rsidR="00144543" w:rsidRPr="008C00D9" w:rsidRDefault="00144543" w:rsidP="00742481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en-US"/>
              </w:rPr>
              <w:t>3</w:t>
            </w:r>
            <w:r>
              <w:rPr>
                <w:b/>
                <w:sz w:val="44"/>
                <w:szCs w:val="44"/>
                <w:lang w:val="uk-UA"/>
              </w:rPr>
              <w:t>46</w:t>
            </w:r>
            <w:r w:rsidRPr="008C00D9">
              <w:rPr>
                <w:b/>
                <w:sz w:val="44"/>
                <w:szCs w:val="44"/>
                <w:lang w:val="uk-UA"/>
              </w:rPr>
              <w:t>/з</w:t>
            </w:r>
          </w:p>
        </w:tc>
      </w:tr>
      <w:tr w:rsidR="00144543" w:rsidRPr="00ED3B17" w:rsidTr="00A435D2">
        <w:trPr>
          <w:gridBefore w:val="1"/>
          <w:gridAfter w:val="1"/>
          <w:wBefore w:w="134" w:type="pct"/>
          <w:wAfter w:w="316" w:type="pct"/>
          <w:trHeight w:val="73"/>
          <w:jc w:val="center"/>
        </w:trPr>
        <w:tc>
          <w:tcPr>
            <w:tcW w:w="267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144543" w:rsidRPr="001B1E87" w:rsidRDefault="00144543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16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144543" w:rsidRPr="00ED3B17" w:rsidRDefault="00144543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57" w:type="pct"/>
            <w:gridSpan w:val="3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144543" w:rsidRDefault="00144543" w:rsidP="0074248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636DF">
              <w:rPr>
                <w:b/>
                <w:sz w:val="22"/>
                <w:szCs w:val="22"/>
              </w:rPr>
              <w:t>014.</w:t>
            </w:r>
            <w:r>
              <w:rPr>
                <w:b/>
                <w:sz w:val="22"/>
                <w:szCs w:val="22"/>
                <w:lang w:val="uk-UA"/>
              </w:rPr>
              <w:t>02 Середня освіта (Мова і література)</w:t>
            </w:r>
          </w:p>
          <w:p w:rsidR="00144543" w:rsidRPr="00F636DF" w:rsidRDefault="00144543" w:rsidP="0074248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П: Мова і література (англійська та друга іноземна мова)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144543" w:rsidRPr="008C00D9" w:rsidRDefault="00144543" w:rsidP="00B93E7B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096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144543" w:rsidRDefault="00144543" w:rsidP="00F636D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636DF">
              <w:rPr>
                <w:b/>
                <w:sz w:val="22"/>
                <w:szCs w:val="22"/>
              </w:rPr>
              <w:t>014.</w:t>
            </w:r>
            <w:r>
              <w:rPr>
                <w:b/>
                <w:sz w:val="22"/>
                <w:szCs w:val="22"/>
                <w:lang w:val="uk-UA"/>
              </w:rPr>
              <w:t>02 Середня освіта (Мова і література)</w:t>
            </w:r>
          </w:p>
          <w:p w:rsidR="00144543" w:rsidRPr="008C00D9" w:rsidRDefault="00144543" w:rsidP="00F636D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П: Мова і література (англійська та друга іноземна мова)</w:t>
            </w:r>
          </w:p>
        </w:tc>
      </w:tr>
      <w:tr w:rsidR="00144543" w:rsidRPr="00F636DF" w:rsidTr="00A435D2">
        <w:trPr>
          <w:gridBefore w:val="1"/>
          <w:gridAfter w:val="1"/>
          <w:wBefore w:w="134" w:type="pct"/>
          <w:wAfter w:w="316" w:type="pct"/>
          <w:cantSplit/>
          <w:trHeight w:val="703"/>
          <w:jc w:val="center"/>
        </w:trPr>
        <w:tc>
          <w:tcPr>
            <w:tcW w:w="267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144543" w:rsidRPr="001B1E87" w:rsidRDefault="00144543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16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44543" w:rsidRPr="00F636DF" w:rsidRDefault="00144543" w:rsidP="00F636D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636DF">
              <w:rPr>
                <w:bCs/>
                <w:sz w:val="16"/>
                <w:szCs w:val="16"/>
                <w:lang w:val="en-US"/>
              </w:rPr>
              <w:t xml:space="preserve">ІV </w:t>
            </w:r>
            <w:proofErr w:type="spellStart"/>
            <w:r w:rsidRPr="00F636DF">
              <w:rPr>
                <w:bCs/>
                <w:sz w:val="16"/>
                <w:szCs w:val="16"/>
                <w:lang w:val="en-US"/>
              </w:rPr>
              <w:t>пара</w:t>
            </w:r>
            <w:proofErr w:type="spellEnd"/>
          </w:p>
          <w:p w:rsidR="00144543" w:rsidRPr="00FE640C" w:rsidRDefault="00144543" w:rsidP="00F636D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636DF">
              <w:rPr>
                <w:bCs/>
                <w:sz w:val="16"/>
                <w:szCs w:val="16"/>
                <w:lang w:val="en-US"/>
              </w:rPr>
              <w:t>13.20-14.40</w:t>
            </w: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AEE" w:rsidRPr="008C0BAB" w:rsidRDefault="00167AEE" w:rsidP="00167AE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BAB">
              <w:rPr>
                <w:b/>
                <w:sz w:val="22"/>
                <w:szCs w:val="22"/>
                <w:lang w:val="uk-UA"/>
              </w:rPr>
              <w:t xml:space="preserve">Граматичні категорії </w:t>
            </w:r>
          </w:p>
          <w:p w:rsidR="00144543" w:rsidRPr="00654274" w:rsidRDefault="00167AEE" w:rsidP="00167AE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8C0BAB">
              <w:rPr>
                <w:i/>
                <w:sz w:val="22"/>
                <w:szCs w:val="22"/>
                <w:lang w:val="uk-UA"/>
              </w:rPr>
              <w:t>Кордюк</w:t>
            </w:r>
            <w:proofErr w:type="spellEnd"/>
            <w:r w:rsidRPr="008C0BAB">
              <w:rPr>
                <w:i/>
                <w:sz w:val="22"/>
                <w:szCs w:val="22"/>
                <w:lang w:val="uk-UA"/>
              </w:rPr>
              <w:t xml:space="preserve"> О.М.</w:t>
            </w:r>
            <w:r w:rsidRPr="008C0BAB">
              <w:rPr>
                <w:b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8C0BAB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C0BAB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5D2" w:rsidRPr="00ED3B17" w:rsidRDefault="00A435D2" w:rsidP="00A43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44543" w:rsidRPr="00ED3B17" w:rsidRDefault="00A435D2" w:rsidP="00A435D2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A435D2" w:rsidRPr="00144543" w:rsidRDefault="00A435D2" w:rsidP="00A435D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4543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144543" w:rsidRDefault="00A435D2" w:rsidP="00A435D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.</w:t>
            </w:r>
            <w:r w:rsidRPr="00144543">
              <w:rPr>
                <w:i/>
                <w:sz w:val="22"/>
                <w:szCs w:val="22"/>
                <w:lang w:val="uk-UA"/>
              </w:rPr>
              <w:t>Савчук</w:t>
            </w:r>
            <w:proofErr w:type="spellEnd"/>
            <w:r w:rsidRPr="00144543">
              <w:rPr>
                <w:i/>
                <w:sz w:val="22"/>
                <w:szCs w:val="22"/>
                <w:lang w:val="uk-UA"/>
              </w:rPr>
              <w:t xml:space="preserve"> А.В.</w:t>
            </w:r>
            <w:r w:rsidRPr="0014454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454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14454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44543" w:rsidRPr="005F55FB" w:rsidTr="00A435D2">
        <w:trPr>
          <w:gridBefore w:val="1"/>
          <w:gridAfter w:val="1"/>
          <w:wBefore w:w="134" w:type="pct"/>
          <w:wAfter w:w="316" w:type="pct"/>
          <w:cantSplit/>
          <w:trHeight w:val="703"/>
          <w:jc w:val="center"/>
        </w:trPr>
        <w:tc>
          <w:tcPr>
            <w:tcW w:w="267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144543" w:rsidRPr="001B1E87" w:rsidRDefault="00144543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16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44543" w:rsidRDefault="00144543" w:rsidP="002A59C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44543" w:rsidRPr="00FE640C" w:rsidRDefault="00144543" w:rsidP="002A59C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AEE" w:rsidRPr="008C0BAB" w:rsidRDefault="00167AEE" w:rsidP="00167AE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BAB">
              <w:rPr>
                <w:b/>
                <w:sz w:val="22"/>
                <w:szCs w:val="22"/>
                <w:lang w:val="uk-UA"/>
              </w:rPr>
              <w:t xml:space="preserve">Граматичні категорії </w:t>
            </w:r>
          </w:p>
          <w:p w:rsidR="00144543" w:rsidRPr="007614B3" w:rsidRDefault="00167AEE" w:rsidP="00167AE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8C0BAB">
              <w:rPr>
                <w:i/>
                <w:sz w:val="22"/>
                <w:szCs w:val="22"/>
                <w:lang w:val="uk-UA"/>
              </w:rPr>
              <w:t>Кордюк</w:t>
            </w:r>
            <w:proofErr w:type="spellEnd"/>
            <w:r w:rsidRPr="008C0BAB">
              <w:rPr>
                <w:i/>
                <w:sz w:val="22"/>
                <w:szCs w:val="22"/>
                <w:lang w:val="uk-UA"/>
              </w:rPr>
              <w:t xml:space="preserve"> О.М.</w:t>
            </w:r>
            <w:r w:rsidRPr="008C0BAB">
              <w:rPr>
                <w:b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8C0BAB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C0BAB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5D2" w:rsidRDefault="00A435D2" w:rsidP="00A43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44543" w:rsidRPr="00ED3B17" w:rsidRDefault="00A435D2" w:rsidP="00A43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A435D2" w:rsidRPr="00144543" w:rsidRDefault="00A435D2" w:rsidP="00A435D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4543">
              <w:rPr>
                <w:b/>
                <w:sz w:val="22"/>
                <w:szCs w:val="22"/>
                <w:lang w:val="uk-UA"/>
              </w:rPr>
              <w:t xml:space="preserve">Методика викладання світової літератури </w:t>
            </w:r>
            <w:r>
              <w:rPr>
                <w:b/>
                <w:sz w:val="22"/>
                <w:szCs w:val="22"/>
                <w:lang w:val="uk-UA"/>
              </w:rPr>
              <w:t>(лекція)</w:t>
            </w:r>
          </w:p>
          <w:p w:rsidR="00144543" w:rsidRPr="00ED3B17" w:rsidRDefault="00A435D2" w:rsidP="00A435D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ладише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  <w:r w:rsidRPr="0014454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454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14454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435D2" w:rsidRPr="007614B3" w:rsidTr="00A435D2">
        <w:trPr>
          <w:gridBefore w:val="1"/>
          <w:gridAfter w:val="1"/>
          <w:wBefore w:w="134" w:type="pct"/>
          <w:wAfter w:w="316" w:type="pct"/>
          <w:cantSplit/>
          <w:trHeight w:val="566"/>
          <w:jc w:val="center"/>
        </w:trPr>
        <w:tc>
          <w:tcPr>
            <w:tcW w:w="267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A435D2" w:rsidRPr="001B1E87" w:rsidRDefault="00A435D2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16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435D2" w:rsidRPr="00ED3B17" w:rsidRDefault="00A435D2" w:rsidP="002A59C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435D2" w:rsidRPr="00C43543" w:rsidRDefault="00A435D2" w:rsidP="002A59CE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C43543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C43543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C43543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C43543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5D2" w:rsidRPr="008C0BAB" w:rsidRDefault="00A435D2" w:rsidP="00167AE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BAB">
              <w:rPr>
                <w:b/>
                <w:sz w:val="22"/>
                <w:szCs w:val="22"/>
                <w:lang w:val="uk-UA"/>
              </w:rPr>
              <w:t xml:space="preserve">Граматичні категорії </w:t>
            </w:r>
          </w:p>
          <w:p w:rsidR="00A435D2" w:rsidRPr="00ED3B17" w:rsidRDefault="00A435D2" w:rsidP="00167AE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8C0BAB">
              <w:rPr>
                <w:i/>
                <w:sz w:val="22"/>
                <w:szCs w:val="22"/>
                <w:lang w:val="uk-UA"/>
              </w:rPr>
              <w:t>Кордюк</w:t>
            </w:r>
            <w:proofErr w:type="spellEnd"/>
            <w:r w:rsidRPr="008C0BAB">
              <w:rPr>
                <w:i/>
                <w:sz w:val="22"/>
                <w:szCs w:val="22"/>
                <w:lang w:val="uk-UA"/>
              </w:rPr>
              <w:t xml:space="preserve"> О.М.</w:t>
            </w:r>
            <w:r w:rsidRPr="008C0BAB">
              <w:rPr>
                <w:b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8C0BAB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C0BAB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5D2" w:rsidRPr="00ED3B17" w:rsidRDefault="00A435D2" w:rsidP="00A43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435D2" w:rsidRPr="00FE640C" w:rsidRDefault="00A435D2" w:rsidP="00A43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C43543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C43543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C43543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C43543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A435D2" w:rsidRPr="00144543" w:rsidRDefault="00A435D2" w:rsidP="00A435D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4543">
              <w:rPr>
                <w:b/>
                <w:sz w:val="22"/>
                <w:szCs w:val="22"/>
                <w:lang w:val="uk-UA"/>
              </w:rPr>
              <w:t xml:space="preserve">Методика викладання світової літератури </w:t>
            </w:r>
            <w:r>
              <w:rPr>
                <w:b/>
                <w:sz w:val="22"/>
                <w:szCs w:val="22"/>
                <w:lang w:val="uk-UA"/>
              </w:rPr>
              <w:t>(лекція)</w:t>
            </w:r>
          </w:p>
          <w:p w:rsidR="00A435D2" w:rsidRPr="00ED3B17" w:rsidRDefault="00A435D2" w:rsidP="00A435D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ладише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  <w:r w:rsidRPr="0014454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454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14454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44543" w:rsidRPr="005F55FB" w:rsidTr="00A435D2">
        <w:trPr>
          <w:gridBefore w:val="1"/>
          <w:gridAfter w:val="1"/>
          <w:wBefore w:w="134" w:type="pct"/>
          <w:wAfter w:w="316" w:type="pct"/>
          <w:cantSplit/>
          <w:trHeight w:val="743"/>
          <w:jc w:val="center"/>
        </w:trPr>
        <w:tc>
          <w:tcPr>
            <w:tcW w:w="267" w:type="pct"/>
            <w:gridSpan w:val="2"/>
            <w:vMerge w:val="restar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44543" w:rsidRPr="001B1E87" w:rsidRDefault="00144543" w:rsidP="008C00D9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t>Вівторок 23.10</w:t>
            </w:r>
          </w:p>
        </w:tc>
        <w:tc>
          <w:tcPr>
            <w:tcW w:w="216" w:type="pc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44543" w:rsidRPr="00ED3B17" w:rsidRDefault="00144543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44543" w:rsidRPr="00ED3B17" w:rsidRDefault="00144543" w:rsidP="00A42FB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757" w:type="pct"/>
            <w:gridSpan w:val="3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543" w:rsidRPr="00F636DF" w:rsidRDefault="00144543" w:rsidP="008D3A6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636DF">
              <w:rPr>
                <w:b/>
                <w:sz w:val="22"/>
                <w:szCs w:val="22"/>
                <w:lang w:val="uk-UA"/>
              </w:rPr>
              <w:t xml:space="preserve">Філософія </w:t>
            </w:r>
            <w:r w:rsidR="00671DC7">
              <w:rPr>
                <w:b/>
                <w:sz w:val="22"/>
                <w:szCs w:val="22"/>
                <w:lang w:val="uk-UA"/>
              </w:rPr>
              <w:t>(лекція)</w:t>
            </w:r>
          </w:p>
          <w:p w:rsidR="00144543" w:rsidRPr="00ED3B17" w:rsidRDefault="00D743EC" w:rsidP="008D3A6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Шпачинський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І.Л.         </w:t>
            </w:r>
            <w:r w:rsidRPr="009C5A01">
              <w:rPr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14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543" w:rsidRPr="00ED3B17" w:rsidRDefault="00144543" w:rsidP="00D743E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44543" w:rsidRPr="00ED3B17" w:rsidRDefault="00144543" w:rsidP="00D743E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09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10A30" w:rsidRPr="00B10A30" w:rsidRDefault="00B10A30" w:rsidP="00B10A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10A30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144543" w:rsidRPr="00ED3B17" w:rsidRDefault="005F55FB" w:rsidP="00B10A3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.</w:t>
            </w:r>
            <w:r w:rsidRPr="00144543">
              <w:rPr>
                <w:i/>
                <w:sz w:val="22"/>
                <w:szCs w:val="22"/>
                <w:lang w:val="uk-UA"/>
              </w:rPr>
              <w:t>Савчук</w:t>
            </w:r>
            <w:proofErr w:type="spellEnd"/>
            <w:r w:rsidRPr="00144543">
              <w:rPr>
                <w:i/>
                <w:sz w:val="22"/>
                <w:szCs w:val="22"/>
                <w:lang w:val="uk-UA"/>
              </w:rPr>
              <w:t xml:space="preserve"> А.В.</w:t>
            </w:r>
            <w:r w:rsidRPr="0014454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454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14454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44543" w:rsidRPr="005F55FB" w:rsidTr="00A435D2">
        <w:trPr>
          <w:gridBefore w:val="1"/>
          <w:gridAfter w:val="1"/>
          <w:wBefore w:w="134" w:type="pct"/>
          <w:wAfter w:w="316" w:type="pct"/>
          <w:cantSplit/>
          <w:trHeight w:val="727"/>
          <w:jc w:val="center"/>
        </w:trPr>
        <w:tc>
          <w:tcPr>
            <w:tcW w:w="267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144543" w:rsidRPr="00ED3B17" w:rsidRDefault="00144543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16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44543" w:rsidRDefault="00144543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44543" w:rsidRPr="00FE640C" w:rsidRDefault="00144543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543" w:rsidRPr="00F636DF" w:rsidRDefault="00144543" w:rsidP="00F636D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636DF">
              <w:rPr>
                <w:b/>
                <w:sz w:val="22"/>
                <w:szCs w:val="22"/>
                <w:lang w:val="uk-UA"/>
              </w:rPr>
              <w:t xml:space="preserve">Філософія </w:t>
            </w:r>
            <w:r w:rsidR="00671DC7">
              <w:rPr>
                <w:b/>
                <w:sz w:val="22"/>
                <w:szCs w:val="22"/>
                <w:lang w:val="uk-UA"/>
              </w:rPr>
              <w:t>(лекція)</w:t>
            </w:r>
          </w:p>
          <w:p w:rsidR="00144543" w:rsidRPr="00ED3B17" w:rsidRDefault="00D743EC" w:rsidP="00F636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Шпачинський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І.Л.         </w:t>
            </w:r>
            <w:r w:rsidRPr="009C5A01">
              <w:rPr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543" w:rsidRDefault="00144543" w:rsidP="00D743E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44543" w:rsidRPr="00FE640C" w:rsidRDefault="00144543" w:rsidP="00D743E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10A30" w:rsidRPr="00B10A30" w:rsidRDefault="00B10A30" w:rsidP="00B10A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10A30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144543" w:rsidRPr="00ED3B17" w:rsidRDefault="005F55FB" w:rsidP="00B10A3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.</w:t>
            </w:r>
            <w:r w:rsidRPr="00144543">
              <w:rPr>
                <w:i/>
                <w:sz w:val="22"/>
                <w:szCs w:val="22"/>
                <w:lang w:val="uk-UA"/>
              </w:rPr>
              <w:t>Савчук</w:t>
            </w:r>
            <w:proofErr w:type="spellEnd"/>
            <w:r w:rsidRPr="00144543">
              <w:rPr>
                <w:i/>
                <w:sz w:val="22"/>
                <w:szCs w:val="22"/>
                <w:lang w:val="uk-UA"/>
              </w:rPr>
              <w:t xml:space="preserve"> А.В.</w:t>
            </w:r>
            <w:r w:rsidRPr="0014454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454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14454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44543" w:rsidRPr="00ED25F1" w:rsidTr="00A435D2">
        <w:trPr>
          <w:gridBefore w:val="1"/>
          <w:gridAfter w:val="1"/>
          <w:wBefore w:w="134" w:type="pct"/>
          <w:wAfter w:w="316" w:type="pct"/>
          <w:cantSplit/>
          <w:trHeight w:val="1833"/>
          <w:jc w:val="center"/>
        </w:trPr>
        <w:tc>
          <w:tcPr>
            <w:tcW w:w="267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144543" w:rsidRPr="00ED3B17" w:rsidRDefault="00144543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16" w:type="pct"/>
            <w:tcBorders>
              <w:top w:val="nil"/>
              <w:left w:val="threeDEmboss" w:sz="24" w:space="0" w:color="auto"/>
              <w:bottom w:val="single" w:sz="12" w:space="0" w:color="auto"/>
              <w:right w:val="threeDEmboss" w:sz="24" w:space="0" w:color="auto"/>
            </w:tcBorders>
            <w:vAlign w:val="center"/>
          </w:tcPr>
          <w:p w:rsidR="00144543" w:rsidRPr="00ED3B17" w:rsidRDefault="00144543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44543" w:rsidRDefault="00144543" w:rsidP="00A42FB5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43" w:rsidRDefault="00144543" w:rsidP="0065427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едагогіка </w:t>
            </w:r>
            <w:r w:rsidR="00671DC7">
              <w:rPr>
                <w:b/>
                <w:sz w:val="22"/>
                <w:szCs w:val="22"/>
                <w:lang w:val="uk-UA"/>
              </w:rPr>
              <w:t>(лекція)</w:t>
            </w:r>
          </w:p>
          <w:p w:rsidR="00144543" w:rsidRPr="005F55FB" w:rsidRDefault="005F55FB" w:rsidP="00654274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5F55FB">
              <w:rPr>
                <w:i/>
                <w:sz w:val="22"/>
                <w:szCs w:val="22"/>
                <w:lang w:val="uk-UA"/>
              </w:rPr>
              <w:t>док.пед.наук</w:t>
            </w:r>
            <w:proofErr w:type="spellEnd"/>
            <w:r w:rsidRPr="005F55FB">
              <w:rPr>
                <w:i/>
                <w:sz w:val="22"/>
                <w:szCs w:val="22"/>
                <w:lang w:val="uk-UA"/>
              </w:rPr>
              <w:t xml:space="preserve">, проф. </w:t>
            </w:r>
            <w:proofErr w:type="spellStart"/>
            <w:r w:rsidRPr="005F55FB"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 w:rsidRPr="005F55FB">
              <w:rPr>
                <w:i/>
                <w:sz w:val="22"/>
                <w:szCs w:val="22"/>
                <w:lang w:val="uk-UA"/>
              </w:rPr>
              <w:t xml:space="preserve"> С.Г.</w:t>
            </w:r>
            <w:r w:rsidRPr="00F636DF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636DF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636DF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F1" w:rsidRPr="00ED3B17" w:rsidRDefault="00ED25F1" w:rsidP="00ED25F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44543" w:rsidRDefault="00ED25F1" w:rsidP="00ED25F1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073F2" w:rsidRDefault="002073F2" w:rsidP="002073F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144543" w:rsidRPr="00ED3B17" w:rsidRDefault="002073F2" w:rsidP="002073F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</w:t>
            </w:r>
            <w:r w:rsidRPr="00ED25F1">
              <w:rPr>
                <w:i/>
                <w:sz w:val="22"/>
                <w:szCs w:val="22"/>
                <w:lang w:val="uk-UA"/>
              </w:rPr>
              <w:t xml:space="preserve">Коваленко О.В. </w:t>
            </w:r>
            <w:proofErr w:type="spellStart"/>
            <w:r w:rsidRPr="00B10A3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B10A30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859DE" w:rsidRPr="00ED25F1" w:rsidTr="00A435D2">
        <w:trPr>
          <w:gridBefore w:val="1"/>
          <w:gridAfter w:val="1"/>
          <w:wBefore w:w="134" w:type="pct"/>
          <w:wAfter w:w="316" w:type="pct"/>
          <w:cantSplit/>
          <w:trHeight w:val="960"/>
          <w:jc w:val="center"/>
        </w:trPr>
        <w:tc>
          <w:tcPr>
            <w:tcW w:w="267" w:type="pct"/>
            <w:gridSpan w:val="2"/>
            <w:tcBorders>
              <w:left w:val="threeDEmboss" w:sz="24" w:space="0" w:color="auto"/>
              <w:right w:val="threeDEmboss" w:sz="24" w:space="0" w:color="auto"/>
            </w:tcBorders>
          </w:tcPr>
          <w:p w:rsidR="001859DE" w:rsidRPr="00ED3B17" w:rsidRDefault="001859DE" w:rsidP="001859DE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16" w:type="pct"/>
            <w:tcBorders>
              <w:top w:val="nil"/>
              <w:left w:val="threeDEmboss" w:sz="24" w:space="0" w:color="auto"/>
              <w:bottom w:val="single" w:sz="12" w:space="0" w:color="auto"/>
              <w:right w:val="threeDEmboss" w:sz="24" w:space="0" w:color="auto"/>
            </w:tcBorders>
            <w:vAlign w:val="center"/>
          </w:tcPr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D743EC" w:rsidRDefault="001859DE" w:rsidP="001859D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743EC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D743EC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43EC">
              <w:rPr>
                <w:bCs/>
                <w:sz w:val="16"/>
                <w:szCs w:val="16"/>
                <w:lang w:val="en-US"/>
              </w:rPr>
              <w:t>пара</w:t>
            </w:r>
            <w:proofErr w:type="spellEnd"/>
          </w:p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8.1</w:t>
            </w:r>
            <w:r w:rsidRPr="00D743EC">
              <w:rPr>
                <w:bCs/>
                <w:sz w:val="16"/>
                <w:szCs w:val="16"/>
                <w:lang w:val="en-US"/>
              </w:rPr>
              <w:t>0</w:t>
            </w:r>
            <w:r>
              <w:rPr>
                <w:bCs/>
                <w:sz w:val="16"/>
                <w:szCs w:val="16"/>
                <w:lang w:val="uk-UA"/>
              </w:rPr>
              <w:t>-19.3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основної мови </w:t>
            </w:r>
          </w:p>
          <w:p w:rsidR="001859DE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859DE" w:rsidRPr="00ED3B17" w:rsidTr="00A435D2">
        <w:trPr>
          <w:gridBefore w:val="1"/>
          <w:gridAfter w:val="1"/>
          <w:wBefore w:w="134" w:type="pct"/>
          <w:wAfter w:w="316" w:type="pct"/>
          <w:cantSplit/>
          <w:trHeight w:val="877"/>
          <w:jc w:val="center"/>
        </w:trPr>
        <w:tc>
          <w:tcPr>
            <w:tcW w:w="259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859DE" w:rsidRPr="001B1E87" w:rsidRDefault="001859DE" w:rsidP="001859D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ереда 24.10.</w:t>
            </w:r>
          </w:p>
        </w:tc>
        <w:tc>
          <w:tcPr>
            <w:tcW w:w="232" w:type="pct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859DE" w:rsidRPr="00831EF8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1EF8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1859DE" w:rsidRPr="00ED3B17" w:rsidRDefault="001859DE" w:rsidP="001859D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31EF8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740" w:type="pct"/>
            <w:tcBorders>
              <w:top w:val="threeDEmboss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859DE" w:rsidRPr="00447C51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47C51">
              <w:rPr>
                <w:b/>
                <w:sz w:val="22"/>
                <w:szCs w:val="22"/>
                <w:lang w:val="uk-UA"/>
              </w:rPr>
              <w:t>Світова література (лекція)</w:t>
            </w:r>
          </w:p>
          <w:p w:rsidR="001859DE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71DC7">
              <w:rPr>
                <w:i/>
                <w:sz w:val="22"/>
                <w:szCs w:val="22"/>
                <w:lang w:val="uk-UA"/>
              </w:rPr>
              <w:t>док.філ.наук</w:t>
            </w:r>
            <w:proofErr w:type="spellEnd"/>
            <w:r w:rsidRPr="00671DC7">
              <w:rPr>
                <w:i/>
                <w:sz w:val="22"/>
                <w:szCs w:val="22"/>
                <w:lang w:val="uk-UA"/>
              </w:rPr>
              <w:t>, проф. Майстренко М.І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B795F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AB795F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3" w:type="pct"/>
            <w:gridSpan w:val="2"/>
            <w:tcBorders>
              <w:top w:val="threeDEmboss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859DE" w:rsidRPr="00831EF8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1EF8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1859DE" w:rsidRPr="00ED3B17" w:rsidRDefault="001859DE" w:rsidP="001859DE">
            <w:pPr>
              <w:jc w:val="center"/>
              <w:rPr>
                <w:sz w:val="16"/>
                <w:szCs w:val="16"/>
                <w:lang w:val="uk-UA"/>
              </w:rPr>
            </w:pPr>
            <w:r w:rsidRPr="00831EF8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096" w:type="pct"/>
            <w:tcBorders>
              <w:top w:val="threeDEmboss" w:sz="24" w:space="0" w:color="auto"/>
              <w:left w:val="single" w:sz="4" w:space="0" w:color="auto"/>
              <w:bottom w:val="dashSmallGap" w:sz="4" w:space="0" w:color="auto"/>
              <w:right w:val="threeDEmboss" w:sz="24" w:space="0" w:color="auto"/>
            </w:tcBorders>
          </w:tcPr>
          <w:p w:rsidR="001859DE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D25F1">
              <w:rPr>
                <w:b/>
                <w:sz w:val="22"/>
                <w:szCs w:val="22"/>
                <w:lang w:val="uk-UA"/>
              </w:rPr>
              <w:t xml:space="preserve">Методика </w:t>
            </w:r>
            <w:r>
              <w:rPr>
                <w:b/>
                <w:sz w:val="22"/>
                <w:szCs w:val="22"/>
                <w:lang w:val="uk-UA"/>
              </w:rPr>
              <w:t>викладання іноземних мов (лекція)</w:t>
            </w:r>
          </w:p>
          <w:p w:rsidR="001859DE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1859DE" w:rsidRPr="00ED25F1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859DE" w:rsidRPr="00ED3B17" w:rsidTr="00A435D2">
        <w:trPr>
          <w:gridBefore w:val="1"/>
          <w:gridAfter w:val="1"/>
          <w:wBefore w:w="134" w:type="pct"/>
          <w:wAfter w:w="316" w:type="pct"/>
          <w:cantSplit/>
          <w:trHeight w:val="631"/>
          <w:jc w:val="center"/>
        </w:trPr>
        <w:tc>
          <w:tcPr>
            <w:tcW w:w="259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859DE" w:rsidRDefault="001859DE" w:rsidP="001859D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32" w:type="pct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74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447C51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47C51">
              <w:rPr>
                <w:b/>
                <w:sz w:val="22"/>
                <w:szCs w:val="22"/>
                <w:lang w:val="uk-UA"/>
              </w:rPr>
              <w:t>Світова література (лекція)</w:t>
            </w:r>
          </w:p>
          <w:p w:rsidR="001859DE" w:rsidRPr="00447C51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71DC7">
              <w:rPr>
                <w:i/>
                <w:sz w:val="22"/>
                <w:szCs w:val="22"/>
                <w:lang w:val="uk-UA"/>
              </w:rPr>
              <w:t>док.філ.наук</w:t>
            </w:r>
            <w:proofErr w:type="spellEnd"/>
            <w:r w:rsidRPr="00671DC7">
              <w:rPr>
                <w:i/>
                <w:sz w:val="22"/>
                <w:szCs w:val="22"/>
                <w:lang w:val="uk-UA"/>
              </w:rPr>
              <w:t>, проф. Майстренко М.І</w:t>
            </w:r>
            <w:r w:rsidRPr="00447C5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47C5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47C51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3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ED3B17" w:rsidRDefault="001859DE" w:rsidP="001859DE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09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1859DE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D25F1">
              <w:rPr>
                <w:b/>
                <w:sz w:val="22"/>
                <w:szCs w:val="22"/>
                <w:lang w:val="uk-UA"/>
              </w:rPr>
              <w:t xml:space="preserve">Методика </w:t>
            </w:r>
            <w:r>
              <w:rPr>
                <w:b/>
                <w:sz w:val="22"/>
                <w:szCs w:val="22"/>
                <w:lang w:val="uk-UA"/>
              </w:rPr>
              <w:t>викладання іноземних мов (лекція)</w:t>
            </w:r>
          </w:p>
          <w:p w:rsidR="001859DE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1859DE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859DE" w:rsidRPr="00ED3B17" w:rsidTr="00A435D2">
        <w:trPr>
          <w:gridBefore w:val="1"/>
          <w:gridAfter w:val="1"/>
          <w:wBefore w:w="134" w:type="pct"/>
          <w:wAfter w:w="316" w:type="pct"/>
          <w:cantSplit/>
          <w:trHeight w:val="743"/>
          <w:jc w:val="center"/>
        </w:trPr>
        <w:tc>
          <w:tcPr>
            <w:tcW w:w="25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859DE" w:rsidRPr="001B1E87" w:rsidRDefault="001859DE" w:rsidP="001859D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859DE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FE640C" w:rsidRDefault="001859DE" w:rsidP="001859D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447C51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47C51">
              <w:rPr>
                <w:b/>
                <w:sz w:val="22"/>
                <w:szCs w:val="22"/>
                <w:lang w:val="uk-UA"/>
              </w:rPr>
              <w:t xml:space="preserve">Практичний курс основної мови </w:t>
            </w:r>
          </w:p>
          <w:p w:rsidR="001859DE" w:rsidRPr="00447C51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447C51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447C51">
              <w:rPr>
                <w:i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447C51"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 w:rsidRPr="00447C51">
              <w:rPr>
                <w:i/>
                <w:sz w:val="22"/>
                <w:szCs w:val="22"/>
                <w:lang w:val="uk-UA"/>
              </w:rPr>
              <w:t xml:space="preserve"> С.С.</w:t>
            </w:r>
            <w:r w:rsidRPr="00447C51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47C5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47C5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1859DE" w:rsidRPr="00144543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4543">
              <w:rPr>
                <w:b/>
                <w:sz w:val="22"/>
                <w:szCs w:val="22"/>
                <w:lang w:val="uk-UA"/>
              </w:rPr>
              <w:t xml:space="preserve">Методика викладання світової літератури </w:t>
            </w:r>
            <w:r>
              <w:rPr>
                <w:b/>
                <w:sz w:val="22"/>
                <w:szCs w:val="22"/>
                <w:lang w:val="uk-UA"/>
              </w:rPr>
              <w:t>(лекція)</w:t>
            </w:r>
          </w:p>
          <w:p w:rsidR="001859DE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ладише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  <w:r w:rsidRPr="0014454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454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14454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859DE" w:rsidRPr="00ED3B17" w:rsidTr="00A435D2">
        <w:trPr>
          <w:gridBefore w:val="1"/>
          <w:gridAfter w:val="1"/>
          <w:wBefore w:w="134" w:type="pct"/>
          <w:wAfter w:w="316" w:type="pct"/>
          <w:cantSplit/>
          <w:trHeight w:val="743"/>
          <w:jc w:val="center"/>
        </w:trPr>
        <w:tc>
          <w:tcPr>
            <w:tcW w:w="25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859DE" w:rsidRPr="001B1E87" w:rsidRDefault="001859DE" w:rsidP="001859D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FE640C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2A7ED1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2A7ED1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447C51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47C51">
              <w:rPr>
                <w:b/>
                <w:sz w:val="22"/>
                <w:szCs w:val="22"/>
                <w:lang w:val="uk-UA"/>
              </w:rPr>
              <w:t xml:space="preserve">Практичний курс основної мови 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47C51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447C51">
              <w:rPr>
                <w:i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447C51"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 w:rsidRPr="00447C51">
              <w:rPr>
                <w:i/>
                <w:sz w:val="22"/>
                <w:szCs w:val="22"/>
                <w:lang w:val="uk-UA"/>
              </w:rPr>
              <w:t xml:space="preserve"> С.С.</w:t>
            </w:r>
            <w:r w:rsidRPr="00447C51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47C5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47C5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ED3B17" w:rsidRDefault="001859DE" w:rsidP="001859D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2A7ED1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2A7ED1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1859DE" w:rsidRPr="00144543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4543">
              <w:rPr>
                <w:b/>
                <w:sz w:val="22"/>
                <w:szCs w:val="22"/>
                <w:lang w:val="uk-UA"/>
              </w:rPr>
              <w:t xml:space="preserve">Методика викладання світової літератури </w:t>
            </w:r>
            <w:r>
              <w:rPr>
                <w:b/>
                <w:sz w:val="22"/>
                <w:szCs w:val="22"/>
                <w:lang w:val="uk-UA"/>
              </w:rPr>
              <w:t>(практичне)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ладише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  <w:r w:rsidRPr="0014454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454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14454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859DE" w:rsidRPr="005F55FB" w:rsidTr="00A435D2">
        <w:trPr>
          <w:gridBefore w:val="1"/>
          <w:gridAfter w:val="1"/>
          <w:wBefore w:w="134" w:type="pct"/>
          <w:wAfter w:w="316" w:type="pct"/>
          <w:cantSplit/>
          <w:trHeight w:val="631"/>
          <w:jc w:val="center"/>
        </w:trPr>
        <w:tc>
          <w:tcPr>
            <w:tcW w:w="259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859DE" w:rsidRPr="001B1E87" w:rsidRDefault="001859DE" w:rsidP="001859DE">
            <w:pPr>
              <w:ind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Четвер 25.10. </w:t>
            </w:r>
          </w:p>
        </w:tc>
        <w:tc>
          <w:tcPr>
            <w:tcW w:w="232" w:type="pct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859DE" w:rsidRPr="00831EF8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1EF8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1859DE" w:rsidRPr="00ED3B17" w:rsidRDefault="001859DE" w:rsidP="001859D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31EF8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74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1859DE" w:rsidRPr="00167AEE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r w:rsidRPr="00167AEE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proofErr w:type="spellStart"/>
            <w:r w:rsidRPr="00167AEE">
              <w:rPr>
                <w:i/>
                <w:sz w:val="22"/>
                <w:szCs w:val="22"/>
                <w:lang w:val="uk-UA"/>
              </w:rPr>
              <w:t>освіти,доц</w:t>
            </w:r>
            <w:proofErr w:type="spellEnd"/>
            <w:r w:rsidRPr="00167AEE">
              <w:rPr>
                <w:i/>
                <w:sz w:val="22"/>
                <w:szCs w:val="22"/>
                <w:lang w:val="uk-UA"/>
              </w:rPr>
              <w:t>.. Батрак</w:t>
            </w:r>
            <w:r w:rsidRPr="00167AEE">
              <w:rPr>
                <w:sz w:val="22"/>
                <w:szCs w:val="22"/>
                <w:lang w:val="uk-UA"/>
              </w:rPr>
              <w:t xml:space="preserve"> Т.В.</w:t>
            </w:r>
          </w:p>
          <w:p w:rsidR="001859DE" w:rsidRPr="00010679" w:rsidRDefault="001859DE" w:rsidP="001859DE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3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EC5E0C" w:rsidRDefault="001859DE" w:rsidP="001859DE">
            <w:pPr>
              <w:jc w:val="center"/>
              <w:rPr>
                <w:sz w:val="16"/>
                <w:szCs w:val="16"/>
                <w:lang w:val="uk-UA"/>
              </w:rPr>
            </w:pPr>
            <w:r w:rsidRPr="00EC5E0C">
              <w:rPr>
                <w:sz w:val="16"/>
                <w:szCs w:val="16"/>
                <w:lang w:val="uk-UA"/>
              </w:rPr>
              <w:t>ІІІ пара</w:t>
            </w:r>
          </w:p>
          <w:p w:rsidR="001859DE" w:rsidRPr="00ED3B17" w:rsidRDefault="001859DE" w:rsidP="001859DE">
            <w:pPr>
              <w:jc w:val="center"/>
              <w:rPr>
                <w:sz w:val="16"/>
                <w:szCs w:val="16"/>
                <w:lang w:val="uk-UA"/>
              </w:rPr>
            </w:pPr>
            <w:r w:rsidRPr="00EC5E0C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09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Pr="00B10A30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10A30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.</w:t>
            </w:r>
            <w:r w:rsidRPr="00144543">
              <w:rPr>
                <w:i/>
                <w:sz w:val="22"/>
                <w:szCs w:val="22"/>
                <w:lang w:val="uk-UA"/>
              </w:rPr>
              <w:t>Савчук</w:t>
            </w:r>
            <w:proofErr w:type="spellEnd"/>
            <w:r w:rsidRPr="00144543">
              <w:rPr>
                <w:i/>
                <w:sz w:val="22"/>
                <w:szCs w:val="22"/>
                <w:lang w:val="uk-UA"/>
              </w:rPr>
              <w:t xml:space="preserve"> А.В.</w:t>
            </w:r>
            <w:r w:rsidRPr="0014454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454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14454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859DE" w:rsidRPr="005F55FB" w:rsidTr="00A435D2">
        <w:trPr>
          <w:gridBefore w:val="1"/>
          <w:gridAfter w:val="1"/>
          <w:wBefore w:w="134" w:type="pct"/>
          <w:wAfter w:w="316" w:type="pct"/>
          <w:cantSplit/>
          <w:trHeight w:val="1118"/>
          <w:jc w:val="center"/>
        </w:trPr>
        <w:tc>
          <w:tcPr>
            <w:tcW w:w="25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859DE" w:rsidRPr="001B1E87" w:rsidRDefault="001859DE" w:rsidP="001859D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FE640C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447C51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47C51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1859DE" w:rsidRPr="00167AEE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r w:rsidRPr="00167AEE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proofErr w:type="spellStart"/>
            <w:r w:rsidRPr="00167AEE">
              <w:rPr>
                <w:i/>
                <w:sz w:val="22"/>
                <w:szCs w:val="22"/>
                <w:lang w:val="uk-UA"/>
              </w:rPr>
              <w:t>освіти,доц</w:t>
            </w:r>
            <w:proofErr w:type="spellEnd"/>
            <w:r w:rsidRPr="00167AEE">
              <w:rPr>
                <w:i/>
                <w:sz w:val="22"/>
                <w:szCs w:val="22"/>
                <w:lang w:val="uk-UA"/>
              </w:rPr>
              <w:t>.. Батрак</w:t>
            </w:r>
            <w:r w:rsidRPr="00167AEE">
              <w:rPr>
                <w:sz w:val="22"/>
                <w:szCs w:val="22"/>
                <w:lang w:val="uk-UA"/>
              </w:rPr>
              <w:t xml:space="preserve"> Т.В.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ED3B17" w:rsidRDefault="001859DE" w:rsidP="001859DE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Pr="00B10A30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10A30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.</w:t>
            </w:r>
            <w:r w:rsidRPr="00144543">
              <w:rPr>
                <w:i/>
                <w:sz w:val="22"/>
                <w:szCs w:val="22"/>
                <w:lang w:val="uk-UA"/>
              </w:rPr>
              <w:t>Савчук</w:t>
            </w:r>
            <w:proofErr w:type="spellEnd"/>
            <w:r w:rsidRPr="00144543">
              <w:rPr>
                <w:i/>
                <w:sz w:val="22"/>
                <w:szCs w:val="22"/>
                <w:lang w:val="uk-UA"/>
              </w:rPr>
              <w:t xml:space="preserve"> А.В.</w:t>
            </w:r>
            <w:r w:rsidRPr="0014454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454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14454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859DE" w:rsidRPr="00ED3B17" w:rsidTr="00A435D2">
        <w:trPr>
          <w:gridBefore w:val="1"/>
          <w:gridAfter w:val="1"/>
          <w:wBefore w:w="134" w:type="pct"/>
          <w:wAfter w:w="316" w:type="pct"/>
          <w:cantSplit/>
          <w:trHeight w:val="743"/>
          <w:jc w:val="center"/>
        </w:trPr>
        <w:tc>
          <w:tcPr>
            <w:tcW w:w="25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859DE" w:rsidRPr="001B1E87" w:rsidRDefault="001859DE" w:rsidP="001859D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859DE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447C51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47C51">
              <w:rPr>
                <w:b/>
                <w:sz w:val="22"/>
                <w:szCs w:val="22"/>
                <w:lang w:val="uk-UA"/>
              </w:rPr>
              <w:t xml:space="preserve">Практичний курс основної мови 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47C51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447C51">
              <w:rPr>
                <w:i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447C51"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 w:rsidRPr="00447C51">
              <w:rPr>
                <w:i/>
                <w:sz w:val="22"/>
                <w:szCs w:val="22"/>
                <w:lang w:val="uk-UA"/>
              </w:rPr>
              <w:t xml:space="preserve"> С.С.</w:t>
            </w:r>
            <w:r w:rsidRPr="00447C51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47C5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47C5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1859DE" w:rsidRPr="007614B3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</w:t>
            </w:r>
            <w:r w:rsidRPr="00ED25F1">
              <w:rPr>
                <w:i/>
                <w:sz w:val="22"/>
                <w:szCs w:val="22"/>
                <w:lang w:val="uk-UA"/>
              </w:rPr>
              <w:t xml:space="preserve">Коваленко О.В. </w:t>
            </w:r>
            <w:proofErr w:type="spellStart"/>
            <w:r w:rsidRPr="00B10A3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B10A30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859DE" w:rsidRPr="00ED3B17" w:rsidTr="00A435D2">
        <w:trPr>
          <w:gridBefore w:val="1"/>
          <w:gridAfter w:val="1"/>
          <w:wBefore w:w="134" w:type="pct"/>
          <w:wAfter w:w="316" w:type="pct"/>
          <w:cantSplit/>
          <w:trHeight w:val="794"/>
          <w:jc w:val="center"/>
        </w:trPr>
        <w:tc>
          <w:tcPr>
            <w:tcW w:w="259" w:type="pct"/>
            <w:vMerge/>
            <w:tcBorders>
              <w:left w:val="threeDEmboss" w:sz="24" w:space="0" w:color="auto"/>
              <w:bottom w:val="single" w:sz="8" w:space="0" w:color="auto"/>
              <w:right w:val="threeDEmboss" w:sz="24" w:space="0" w:color="auto"/>
            </w:tcBorders>
            <w:vAlign w:val="center"/>
          </w:tcPr>
          <w:p w:rsidR="001859DE" w:rsidRPr="001B1E87" w:rsidRDefault="001859DE" w:rsidP="001859D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2A7ED1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2A7ED1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447C51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47C51">
              <w:rPr>
                <w:b/>
                <w:sz w:val="22"/>
                <w:szCs w:val="22"/>
                <w:lang w:val="uk-UA"/>
              </w:rPr>
              <w:t xml:space="preserve">Практичний курс основної мови 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47C51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447C51">
              <w:rPr>
                <w:i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447C51"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 w:rsidRPr="00447C51">
              <w:rPr>
                <w:i/>
                <w:sz w:val="22"/>
                <w:szCs w:val="22"/>
                <w:lang w:val="uk-UA"/>
              </w:rPr>
              <w:t xml:space="preserve"> С.С.</w:t>
            </w:r>
            <w:r w:rsidRPr="00447C51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47C5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47C5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D743EC" w:rsidRDefault="001859DE" w:rsidP="001859D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743EC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D743EC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43EC">
              <w:rPr>
                <w:bCs/>
                <w:sz w:val="16"/>
                <w:szCs w:val="16"/>
                <w:lang w:val="en-US"/>
              </w:rPr>
              <w:t>пара</w:t>
            </w:r>
            <w:proofErr w:type="spellEnd"/>
          </w:p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en-US"/>
              </w:rPr>
              <w:t>18.1</w:t>
            </w:r>
            <w:r w:rsidRPr="00D743EC">
              <w:rPr>
                <w:bCs/>
                <w:sz w:val="16"/>
                <w:szCs w:val="16"/>
                <w:lang w:val="en-US"/>
              </w:rPr>
              <w:t>0</w:t>
            </w:r>
            <w:r>
              <w:rPr>
                <w:bCs/>
                <w:sz w:val="16"/>
                <w:szCs w:val="16"/>
                <w:lang w:val="uk-UA"/>
              </w:rPr>
              <w:t>-19.3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основної мови </w:t>
            </w:r>
          </w:p>
          <w:p w:rsidR="001859DE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1859DE" w:rsidRPr="007614B3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</w:tbl>
    <w:tbl>
      <w:tblPr>
        <w:tblpPr w:leftFromText="180" w:rightFromText="180" w:vertAnchor="text" w:horzAnchor="margin" w:tblpX="-60" w:tblpY="-4163"/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52"/>
        <w:gridCol w:w="81"/>
        <w:gridCol w:w="14"/>
        <w:gridCol w:w="613"/>
        <w:gridCol w:w="38"/>
        <w:gridCol w:w="55"/>
        <w:gridCol w:w="5434"/>
        <w:gridCol w:w="17"/>
        <w:gridCol w:w="804"/>
        <w:gridCol w:w="26"/>
        <w:gridCol w:w="17"/>
        <w:gridCol w:w="6449"/>
      </w:tblGrid>
      <w:tr w:rsidR="001859DE" w:rsidRPr="00ED3B17" w:rsidTr="00522022">
        <w:trPr>
          <w:cantSplit/>
          <w:trHeight w:val="299"/>
        </w:trPr>
        <w:tc>
          <w:tcPr>
            <w:tcW w:w="315" w:type="pct"/>
            <w:gridSpan w:val="2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859DE" w:rsidRPr="001B1E87" w:rsidRDefault="001859DE" w:rsidP="001859D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П’ятниця 26.10</w:t>
            </w:r>
          </w:p>
        </w:tc>
        <w:tc>
          <w:tcPr>
            <w:tcW w:w="245" w:type="pct"/>
            <w:gridSpan w:val="3"/>
            <w:tcBorders>
              <w:top w:val="single" w:sz="8" w:space="0" w:color="auto"/>
              <w:left w:val="threeDEmboss" w:sz="24" w:space="0" w:color="auto"/>
              <w:bottom w:val="single" w:sz="24" w:space="0" w:color="auto"/>
              <w:right w:val="threeDEmboss" w:sz="24" w:space="0" w:color="auto"/>
            </w:tcBorders>
            <w:vAlign w:val="center"/>
          </w:tcPr>
          <w:p w:rsidR="001859DE" w:rsidRPr="0081026B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1859DE" w:rsidRPr="0081026B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859DE" w:rsidRPr="00447C51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47C51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1859DE" w:rsidRPr="00167AEE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r w:rsidRPr="00167AEE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proofErr w:type="spellStart"/>
            <w:r w:rsidRPr="00167AEE">
              <w:rPr>
                <w:i/>
                <w:sz w:val="22"/>
                <w:szCs w:val="22"/>
                <w:lang w:val="uk-UA"/>
              </w:rPr>
              <w:t>освіти,доц</w:t>
            </w:r>
            <w:proofErr w:type="spellEnd"/>
            <w:r w:rsidRPr="00167AEE">
              <w:rPr>
                <w:i/>
                <w:sz w:val="22"/>
                <w:szCs w:val="22"/>
                <w:lang w:val="uk-UA"/>
              </w:rPr>
              <w:t>.. Батрак</w:t>
            </w:r>
            <w:r w:rsidRPr="00167AEE">
              <w:rPr>
                <w:sz w:val="22"/>
                <w:szCs w:val="22"/>
                <w:lang w:val="uk-UA"/>
              </w:rPr>
              <w:t xml:space="preserve"> Т.В.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47C5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47C5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FA377A" w:rsidRDefault="001859DE" w:rsidP="001859D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A377A">
              <w:rPr>
                <w:bCs/>
                <w:sz w:val="16"/>
                <w:szCs w:val="16"/>
                <w:lang w:val="en-US"/>
              </w:rPr>
              <w:t xml:space="preserve">ІV </w:t>
            </w:r>
            <w:proofErr w:type="spellStart"/>
            <w:r w:rsidRPr="00FA377A">
              <w:rPr>
                <w:bCs/>
                <w:sz w:val="16"/>
                <w:szCs w:val="16"/>
                <w:lang w:val="en-US"/>
              </w:rPr>
              <w:t>пара</w:t>
            </w:r>
            <w:proofErr w:type="spellEnd"/>
          </w:p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A377A">
              <w:rPr>
                <w:bCs/>
                <w:sz w:val="16"/>
                <w:szCs w:val="16"/>
                <w:lang w:val="en-US"/>
              </w:rPr>
              <w:t>13.20-14.40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Default="001859DE" w:rsidP="001859DE">
            <w:pPr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1859DE" w:rsidRPr="002779FE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79FE">
              <w:rPr>
                <w:b/>
                <w:sz w:val="22"/>
                <w:szCs w:val="22"/>
                <w:lang w:val="uk-UA"/>
              </w:rPr>
              <w:t>Методика викладання іноземних мов (лекція)</w:t>
            </w:r>
          </w:p>
          <w:p w:rsidR="001859DE" w:rsidRPr="002779FE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r w:rsidRPr="002779FE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2779FE">
              <w:rPr>
                <w:sz w:val="22"/>
                <w:szCs w:val="22"/>
                <w:lang w:val="uk-UA"/>
              </w:rPr>
              <w:t xml:space="preserve">   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779F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779F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859DE" w:rsidRPr="00ED3B17" w:rsidTr="00522022">
        <w:trPr>
          <w:cantSplit/>
          <w:trHeight w:val="299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859DE" w:rsidRPr="001B1E87" w:rsidRDefault="001859DE" w:rsidP="001859D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gridSpan w:val="3"/>
            <w:tcBorders>
              <w:top w:val="single" w:sz="24" w:space="0" w:color="auto"/>
              <w:left w:val="threeDEmboss" w:sz="24" w:space="0" w:color="auto"/>
              <w:bottom w:val="single" w:sz="24" w:space="0" w:color="auto"/>
              <w:right w:val="threeDEmboss" w:sz="24" w:space="0" w:color="auto"/>
            </w:tcBorders>
            <w:vAlign w:val="center"/>
          </w:tcPr>
          <w:p w:rsidR="001859DE" w:rsidRPr="0081026B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1859DE" w:rsidRPr="0081026B" w:rsidRDefault="001859DE" w:rsidP="001859D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447C51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47C51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1859DE" w:rsidRPr="00167AEE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r w:rsidRPr="00167AEE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proofErr w:type="spellStart"/>
            <w:r w:rsidRPr="00167AEE">
              <w:rPr>
                <w:i/>
                <w:sz w:val="22"/>
                <w:szCs w:val="22"/>
                <w:lang w:val="uk-UA"/>
              </w:rPr>
              <w:t>освіти,доц</w:t>
            </w:r>
            <w:proofErr w:type="spellEnd"/>
            <w:r w:rsidRPr="00167AEE">
              <w:rPr>
                <w:i/>
                <w:sz w:val="22"/>
                <w:szCs w:val="22"/>
                <w:lang w:val="uk-UA"/>
              </w:rPr>
              <w:t>.. Батрак</w:t>
            </w:r>
            <w:r w:rsidRPr="00167AEE">
              <w:rPr>
                <w:sz w:val="22"/>
                <w:szCs w:val="22"/>
                <w:lang w:val="uk-UA"/>
              </w:rPr>
              <w:t xml:space="preserve"> Т.В.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47C5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47C5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ED3B17" w:rsidRDefault="001859DE" w:rsidP="001859D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основної мови </w:t>
            </w:r>
          </w:p>
          <w:p w:rsidR="001859DE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859DE" w:rsidRPr="00ED3B17" w:rsidTr="00522022">
        <w:trPr>
          <w:cantSplit/>
          <w:trHeight w:val="1191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859DE" w:rsidRPr="001B1E87" w:rsidRDefault="001859DE" w:rsidP="001859D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gridSpan w:val="3"/>
            <w:tcBorders>
              <w:top w:val="single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Pr="0081026B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</w:t>
            </w: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81026B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8C0BAB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BAB">
              <w:rPr>
                <w:b/>
                <w:sz w:val="22"/>
                <w:szCs w:val="22"/>
                <w:lang w:val="uk-UA"/>
              </w:rPr>
              <w:t xml:space="preserve">Практичний курс основної мови 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F55FB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5F55FB">
              <w:rPr>
                <w:i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5F55FB"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 w:rsidRPr="005F55FB">
              <w:rPr>
                <w:i/>
                <w:sz w:val="22"/>
                <w:szCs w:val="22"/>
                <w:lang w:val="uk-UA"/>
              </w:rPr>
              <w:t xml:space="preserve"> С.С</w:t>
            </w:r>
            <w:r w:rsidRPr="005F55FB">
              <w:rPr>
                <w:b/>
                <w:i/>
                <w:sz w:val="22"/>
                <w:szCs w:val="22"/>
                <w:lang w:val="uk-UA"/>
              </w:rPr>
              <w:t>.</w:t>
            </w:r>
            <w:r w:rsidRPr="008C0BAB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C0BAB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C0BAB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основної мови </w:t>
            </w:r>
          </w:p>
          <w:p w:rsidR="001859DE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859DE" w:rsidRPr="008C0BAB" w:rsidTr="00522022">
        <w:trPr>
          <w:cantSplit/>
          <w:trHeight w:val="1191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859DE" w:rsidRPr="001B1E87" w:rsidRDefault="001859DE" w:rsidP="001859D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gridSpan w:val="3"/>
            <w:tcBorders>
              <w:top w:val="single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Pr="008C0BAB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C0BAB">
              <w:rPr>
                <w:bCs/>
                <w:sz w:val="16"/>
                <w:szCs w:val="16"/>
                <w:lang w:val="en-US"/>
              </w:rPr>
              <w:t>V</w:t>
            </w:r>
            <w:r w:rsidRPr="008C0BA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81026B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C0BAB">
              <w:rPr>
                <w:bCs/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8C0BAB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BAB">
              <w:rPr>
                <w:b/>
                <w:sz w:val="22"/>
                <w:szCs w:val="22"/>
                <w:lang w:val="uk-UA"/>
              </w:rPr>
              <w:t xml:space="preserve">Практичний курс основної мови </w:t>
            </w:r>
          </w:p>
          <w:p w:rsidR="001859DE" w:rsidRPr="008C0BAB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F55FB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5F55FB">
              <w:rPr>
                <w:i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5F55FB"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 w:rsidRPr="005F55FB">
              <w:rPr>
                <w:i/>
                <w:sz w:val="22"/>
                <w:szCs w:val="22"/>
                <w:lang w:val="uk-UA"/>
              </w:rPr>
              <w:t xml:space="preserve"> С.С</w:t>
            </w:r>
            <w:r w:rsidRPr="005F55FB">
              <w:rPr>
                <w:b/>
                <w:i/>
                <w:sz w:val="22"/>
                <w:szCs w:val="22"/>
                <w:lang w:val="uk-UA"/>
              </w:rPr>
              <w:t>.</w:t>
            </w:r>
            <w:r w:rsidRPr="008C0BAB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C0BAB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C0BAB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D743EC" w:rsidRDefault="001859DE" w:rsidP="001859D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743EC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D743EC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43EC">
              <w:rPr>
                <w:bCs/>
                <w:sz w:val="16"/>
                <w:szCs w:val="16"/>
                <w:lang w:val="en-US"/>
              </w:rPr>
              <w:t>пара</w:t>
            </w:r>
            <w:proofErr w:type="spellEnd"/>
          </w:p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en-US"/>
              </w:rPr>
              <w:t>18.1</w:t>
            </w:r>
            <w:r w:rsidRPr="00D743EC">
              <w:rPr>
                <w:bCs/>
                <w:sz w:val="16"/>
                <w:szCs w:val="16"/>
                <w:lang w:val="en-US"/>
              </w:rPr>
              <w:t>0</w:t>
            </w:r>
            <w:r>
              <w:rPr>
                <w:bCs/>
                <w:sz w:val="16"/>
                <w:szCs w:val="16"/>
                <w:lang w:val="uk-UA"/>
              </w:rPr>
              <w:t>-19.30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основної мови </w:t>
            </w:r>
          </w:p>
          <w:p w:rsidR="001859DE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859DE" w:rsidRPr="00ED3B17" w:rsidTr="00522022">
        <w:trPr>
          <w:cantSplit/>
          <w:trHeight w:val="299"/>
        </w:trPr>
        <w:tc>
          <w:tcPr>
            <w:tcW w:w="315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859DE" w:rsidRPr="001B1E87" w:rsidRDefault="001859DE" w:rsidP="001859D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убота 27.10.</w:t>
            </w:r>
          </w:p>
        </w:tc>
        <w:tc>
          <w:tcPr>
            <w:tcW w:w="245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Pr="0081026B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1859DE" w:rsidRPr="0081026B" w:rsidRDefault="001859DE" w:rsidP="001859DE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1917" w:type="pct"/>
            <w:gridSpan w:val="4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654274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54274"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F55FB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5F55FB">
              <w:rPr>
                <w:i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5F55FB"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 w:rsidRPr="005F55FB">
              <w:rPr>
                <w:i/>
                <w:sz w:val="22"/>
                <w:szCs w:val="22"/>
                <w:lang w:val="uk-UA"/>
              </w:rPr>
              <w:t xml:space="preserve"> С.С.</w:t>
            </w:r>
            <w:r w:rsidRPr="00654274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5427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54274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8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81026B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1859DE" w:rsidRPr="0081026B" w:rsidRDefault="001859DE" w:rsidP="001859D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45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FFFFFF" w:themeFill="background1"/>
            <w:vAlign w:val="center"/>
          </w:tcPr>
          <w:p w:rsidR="001859DE" w:rsidRPr="002779FE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79FE">
              <w:rPr>
                <w:b/>
                <w:sz w:val="22"/>
                <w:szCs w:val="22"/>
                <w:lang w:val="uk-UA"/>
              </w:rPr>
              <w:t>Методика викладання іноземних мов (</w:t>
            </w:r>
            <w:r w:rsidR="00825717">
              <w:rPr>
                <w:b/>
                <w:sz w:val="22"/>
                <w:szCs w:val="22"/>
                <w:lang w:val="uk-UA"/>
              </w:rPr>
              <w:t>лабораторне</w:t>
            </w:r>
            <w:r w:rsidRPr="002779FE">
              <w:rPr>
                <w:b/>
                <w:sz w:val="22"/>
                <w:szCs w:val="22"/>
                <w:lang w:val="uk-UA"/>
              </w:rPr>
              <w:t>)</w:t>
            </w:r>
          </w:p>
          <w:p w:rsidR="001859DE" w:rsidRPr="002779FE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r w:rsidRPr="002779FE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2779FE">
              <w:rPr>
                <w:sz w:val="22"/>
                <w:szCs w:val="22"/>
                <w:lang w:val="uk-UA"/>
              </w:rPr>
              <w:t xml:space="preserve">   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779F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779F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859DE" w:rsidRPr="00ED3B17" w:rsidTr="00522022">
        <w:trPr>
          <w:cantSplit/>
          <w:trHeight w:val="937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859DE" w:rsidRPr="001B1E87" w:rsidRDefault="001859DE" w:rsidP="001859D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Pr="0081026B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1859DE" w:rsidRPr="0081026B" w:rsidRDefault="001859DE" w:rsidP="001859D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654274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54274"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F55FB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5F55FB">
              <w:rPr>
                <w:i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5F55FB"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 w:rsidRPr="005F55FB">
              <w:rPr>
                <w:i/>
                <w:sz w:val="22"/>
                <w:szCs w:val="22"/>
                <w:lang w:val="uk-UA"/>
              </w:rPr>
              <w:t xml:space="preserve"> С.С.</w:t>
            </w:r>
            <w:r w:rsidRPr="00654274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5427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54274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81026B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</w:t>
            </w: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81026B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основної мови </w:t>
            </w:r>
          </w:p>
          <w:p w:rsidR="001859DE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859DE" w:rsidRPr="00ED3B17" w:rsidTr="00522022">
        <w:trPr>
          <w:cantSplit/>
          <w:trHeight w:val="299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859DE" w:rsidRPr="001B1E87" w:rsidRDefault="001859DE" w:rsidP="001859D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Pr="0081026B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1859DE" w:rsidRPr="0081026B" w:rsidRDefault="001859DE" w:rsidP="001859D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654274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54274"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F55FB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5F55FB">
              <w:rPr>
                <w:i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5F55FB"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 w:rsidRPr="005F55FB">
              <w:rPr>
                <w:i/>
                <w:sz w:val="22"/>
                <w:szCs w:val="22"/>
                <w:lang w:val="uk-UA"/>
              </w:rPr>
              <w:t xml:space="preserve"> С.С.</w:t>
            </w:r>
            <w:r w:rsidRPr="00654274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5427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54274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81026B" w:rsidRDefault="001859DE" w:rsidP="001859D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859DE" w:rsidRPr="00ED3B17" w:rsidTr="00522022">
        <w:trPr>
          <w:cantSplit/>
          <w:trHeight w:val="299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859DE" w:rsidRPr="001B1E87" w:rsidRDefault="001859DE" w:rsidP="001859D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Pr="0081026B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</w:t>
            </w: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81026B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8C0BAB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BAB">
              <w:rPr>
                <w:b/>
                <w:sz w:val="22"/>
                <w:szCs w:val="22"/>
                <w:lang w:val="uk-UA"/>
              </w:rPr>
              <w:t xml:space="preserve">Граматичні категорії </w:t>
            </w:r>
          </w:p>
          <w:p w:rsidR="001859DE" w:rsidRPr="00654274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8C0BAB">
              <w:rPr>
                <w:i/>
                <w:sz w:val="22"/>
                <w:szCs w:val="22"/>
                <w:lang w:val="uk-UA"/>
              </w:rPr>
              <w:t>Кордюк</w:t>
            </w:r>
            <w:proofErr w:type="spellEnd"/>
            <w:r w:rsidRPr="008C0BAB">
              <w:rPr>
                <w:i/>
                <w:sz w:val="22"/>
                <w:szCs w:val="22"/>
                <w:lang w:val="uk-UA"/>
              </w:rPr>
              <w:t xml:space="preserve"> О.М.</w:t>
            </w:r>
            <w:r w:rsidRPr="008C0BAB">
              <w:rPr>
                <w:b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8C0BAB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C0BAB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81026B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859DE" w:rsidRPr="005F55FB" w:rsidTr="00522022">
        <w:trPr>
          <w:cantSplit/>
          <w:trHeight w:val="299"/>
        </w:trPr>
        <w:tc>
          <w:tcPr>
            <w:tcW w:w="315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859DE" w:rsidRPr="001B1E87" w:rsidRDefault="001859DE" w:rsidP="001859D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онеділок 29.10.</w:t>
            </w:r>
          </w:p>
        </w:tc>
        <w:tc>
          <w:tcPr>
            <w:tcW w:w="245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ED3B17" w:rsidRDefault="001859DE" w:rsidP="001859DE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7" w:type="pct"/>
            <w:gridSpan w:val="4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8C0BAB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BAB"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F55FB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5F55FB">
              <w:rPr>
                <w:i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5F55FB"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 w:rsidRPr="005F55FB">
              <w:rPr>
                <w:i/>
                <w:sz w:val="22"/>
                <w:szCs w:val="22"/>
                <w:lang w:val="uk-UA"/>
              </w:rPr>
              <w:t xml:space="preserve"> С.С.</w:t>
            </w:r>
            <w:r w:rsidRPr="008C0BAB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C0BAB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C0BAB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8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81026B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1859DE" w:rsidRPr="00ED3B17" w:rsidRDefault="001859DE" w:rsidP="001859DE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45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Pr="00B10A30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10A30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.</w:t>
            </w:r>
            <w:r w:rsidRPr="00144543">
              <w:rPr>
                <w:i/>
                <w:sz w:val="22"/>
                <w:szCs w:val="22"/>
                <w:lang w:val="uk-UA"/>
              </w:rPr>
              <w:t>Савчук</w:t>
            </w:r>
            <w:proofErr w:type="spellEnd"/>
            <w:r w:rsidRPr="00144543">
              <w:rPr>
                <w:i/>
                <w:sz w:val="22"/>
                <w:szCs w:val="22"/>
                <w:lang w:val="uk-UA"/>
              </w:rPr>
              <w:t xml:space="preserve"> А.В.</w:t>
            </w:r>
            <w:r w:rsidRPr="0014454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454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14454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859DE" w:rsidRPr="005F55FB" w:rsidTr="00522022">
        <w:trPr>
          <w:cantSplit/>
          <w:trHeight w:val="299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859DE" w:rsidRPr="001B1E87" w:rsidRDefault="001859DE" w:rsidP="001859D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654274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54274"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F55FB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5F55FB">
              <w:rPr>
                <w:i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5F55FB"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 w:rsidRPr="005F55FB">
              <w:rPr>
                <w:i/>
                <w:sz w:val="22"/>
                <w:szCs w:val="22"/>
                <w:lang w:val="uk-UA"/>
              </w:rPr>
              <w:t xml:space="preserve"> С.С.</w:t>
            </w:r>
            <w:r w:rsidRPr="00654274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5427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54274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Pr="00B10A30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10A30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.</w:t>
            </w:r>
            <w:r w:rsidRPr="00144543">
              <w:rPr>
                <w:i/>
                <w:sz w:val="22"/>
                <w:szCs w:val="22"/>
                <w:lang w:val="uk-UA"/>
              </w:rPr>
              <w:t>Савчук</w:t>
            </w:r>
            <w:proofErr w:type="spellEnd"/>
            <w:r w:rsidRPr="00144543">
              <w:rPr>
                <w:i/>
                <w:sz w:val="22"/>
                <w:szCs w:val="22"/>
                <w:lang w:val="uk-UA"/>
              </w:rPr>
              <w:t xml:space="preserve"> А.В.</w:t>
            </w:r>
            <w:r w:rsidRPr="0014454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454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14454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859DE" w:rsidRPr="00ED3B17" w:rsidTr="00522022">
        <w:trPr>
          <w:cantSplit/>
          <w:trHeight w:val="299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859DE" w:rsidRPr="001B1E87" w:rsidRDefault="001859DE" w:rsidP="001859D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ED3B17" w:rsidRDefault="001859DE" w:rsidP="001859D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1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654274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54274"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F55FB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5F55FB">
              <w:rPr>
                <w:i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5F55FB"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 w:rsidRPr="005F55FB">
              <w:rPr>
                <w:i/>
                <w:sz w:val="22"/>
                <w:szCs w:val="22"/>
                <w:lang w:val="uk-UA"/>
              </w:rPr>
              <w:t xml:space="preserve"> С.С.</w:t>
            </w:r>
            <w:r w:rsidRPr="00654274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5427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54274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ED3B17" w:rsidRDefault="001859DE" w:rsidP="001859D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1859DE" w:rsidRPr="007614B3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</w:t>
            </w:r>
            <w:r w:rsidRPr="00ED25F1">
              <w:rPr>
                <w:i/>
                <w:sz w:val="22"/>
                <w:szCs w:val="22"/>
                <w:lang w:val="uk-UA"/>
              </w:rPr>
              <w:t xml:space="preserve">Коваленко О.В. </w:t>
            </w:r>
            <w:proofErr w:type="spellStart"/>
            <w:r w:rsidRPr="00B10A3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B10A30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859DE" w:rsidRPr="00ED3B17" w:rsidTr="00167AEE">
        <w:trPr>
          <w:cantSplit/>
          <w:trHeight w:val="274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859DE" w:rsidRPr="001B1E87" w:rsidRDefault="001859DE" w:rsidP="001859D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Pr="00D743EC" w:rsidRDefault="001859DE" w:rsidP="001859D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743EC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D743EC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43EC">
              <w:rPr>
                <w:bCs/>
                <w:sz w:val="16"/>
                <w:szCs w:val="16"/>
                <w:lang w:val="en-US"/>
              </w:rPr>
              <w:t>пара</w:t>
            </w:r>
            <w:proofErr w:type="spellEnd"/>
          </w:p>
          <w:p w:rsidR="001859DE" w:rsidRPr="00083016" w:rsidRDefault="001859DE" w:rsidP="001859D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8.1</w:t>
            </w:r>
            <w:r w:rsidRPr="00D743EC">
              <w:rPr>
                <w:bCs/>
                <w:sz w:val="16"/>
                <w:szCs w:val="16"/>
                <w:lang w:val="en-US"/>
              </w:rPr>
              <w:t>0</w:t>
            </w:r>
            <w:r>
              <w:rPr>
                <w:bCs/>
                <w:sz w:val="16"/>
                <w:szCs w:val="16"/>
                <w:lang w:val="uk-UA"/>
              </w:rPr>
              <w:t>-19.30</w:t>
            </w:r>
          </w:p>
        </w:tc>
        <w:tc>
          <w:tcPr>
            <w:tcW w:w="1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8C0BAB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BAB">
              <w:rPr>
                <w:b/>
                <w:sz w:val="22"/>
                <w:szCs w:val="22"/>
                <w:lang w:val="uk-UA"/>
              </w:rPr>
              <w:t xml:space="preserve">Граматичні категорії </w:t>
            </w:r>
          </w:p>
          <w:p w:rsidR="001859DE" w:rsidRPr="00654274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8C0BAB">
              <w:rPr>
                <w:i/>
                <w:sz w:val="22"/>
                <w:szCs w:val="22"/>
                <w:lang w:val="uk-UA"/>
              </w:rPr>
              <w:t>Кордюк</w:t>
            </w:r>
            <w:proofErr w:type="spellEnd"/>
            <w:r w:rsidRPr="008C0BAB">
              <w:rPr>
                <w:i/>
                <w:sz w:val="22"/>
                <w:szCs w:val="22"/>
                <w:lang w:val="uk-UA"/>
              </w:rPr>
              <w:t xml:space="preserve"> О.М.</w:t>
            </w:r>
            <w:r w:rsidRPr="008C0BAB">
              <w:rPr>
                <w:b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8C0BAB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C0BAB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5F55FB" w:rsidRDefault="001859DE" w:rsidP="001859D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1859DE" w:rsidRPr="007E2D4D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859DE" w:rsidRPr="00ED3B17" w:rsidTr="00522022">
        <w:trPr>
          <w:cantSplit/>
          <w:trHeight w:val="631"/>
        </w:trPr>
        <w:tc>
          <w:tcPr>
            <w:tcW w:w="315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859DE" w:rsidRPr="005D36BD" w:rsidRDefault="001859DE" w:rsidP="001859D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 xml:space="preserve">Вівторок </w:t>
            </w:r>
          </w:p>
          <w:p w:rsidR="001859DE" w:rsidRPr="001B1E87" w:rsidRDefault="001859DE" w:rsidP="001859D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30.10.</w:t>
            </w:r>
          </w:p>
        </w:tc>
        <w:tc>
          <w:tcPr>
            <w:tcW w:w="245" w:type="pct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ED3B17" w:rsidRDefault="001859DE" w:rsidP="001859D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7" w:type="pct"/>
            <w:gridSpan w:val="4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3E59F5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E59F5">
              <w:rPr>
                <w:b/>
                <w:sz w:val="22"/>
                <w:szCs w:val="22"/>
                <w:lang w:val="uk-UA"/>
              </w:rPr>
              <w:t>Філософія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)</w:t>
            </w:r>
            <w:r w:rsidRPr="003E59F5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r w:rsidRPr="00167AEE">
              <w:rPr>
                <w:i/>
                <w:sz w:val="22"/>
                <w:szCs w:val="22"/>
                <w:lang w:val="uk-UA"/>
              </w:rPr>
              <w:t xml:space="preserve">доц. </w:t>
            </w:r>
            <w:proofErr w:type="spellStart"/>
            <w:r w:rsidRPr="00167AEE">
              <w:rPr>
                <w:i/>
                <w:sz w:val="22"/>
                <w:szCs w:val="22"/>
                <w:lang w:val="uk-UA"/>
              </w:rPr>
              <w:t>Шпачинський</w:t>
            </w:r>
            <w:proofErr w:type="spellEnd"/>
            <w:r w:rsidRPr="00167AEE">
              <w:rPr>
                <w:i/>
                <w:sz w:val="22"/>
                <w:szCs w:val="22"/>
                <w:lang w:val="uk-UA"/>
              </w:rPr>
              <w:t xml:space="preserve"> І.Л</w:t>
            </w:r>
            <w:r w:rsidRPr="003E59F5">
              <w:rPr>
                <w:sz w:val="22"/>
                <w:szCs w:val="22"/>
                <w:lang w:val="uk-UA"/>
              </w:rPr>
              <w:t xml:space="preserve">.  </w:t>
            </w:r>
            <w:proofErr w:type="spellStart"/>
            <w:r w:rsidRPr="003E59F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3E59F5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93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ED3B17" w:rsidRDefault="001859DE" w:rsidP="001859DE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3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Pr="00B10A30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10A30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</w:t>
            </w:r>
            <w:r w:rsidRPr="00B10A30">
              <w:rPr>
                <w:i/>
                <w:sz w:val="22"/>
                <w:szCs w:val="22"/>
                <w:lang w:val="uk-UA"/>
              </w:rPr>
              <w:t>Савчук А.В.</w:t>
            </w:r>
            <w:r w:rsidRPr="00B10A30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10A3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B10A30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859DE" w:rsidRPr="00ED3B17" w:rsidTr="00522022">
        <w:trPr>
          <w:cantSplit/>
          <w:trHeight w:val="743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859DE" w:rsidRPr="001B1E87" w:rsidRDefault="001859DE" w:rsidP="001859D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859DE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FE640C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3E59F5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E59F5">
              <w:rPr>
                <w:b/>
                <w:sz w:val="22"/>
                <w:szCs w:val="22"/>
                <w:lang w:val="uk-UA"/>
              </w:rPr>
              <w:t>Філософія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)</w:t>
            </w:r>
            <w:r w:rsidRPr="003E59F5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r w:rsidRPr="00167AEE">
              <w:rPr>
                <w:i/>
                <w:sz w:val="22"/>
                <w:szCs w:val="22"/>
                <w:lang w:val="uk-UA"/>
              </w:rPr>
              <w:t xml:space="preserve">доц. </w:t>
            </w:r>
            <w:proofErr w:type="spellStart"/>
            <w:r w:rsidRPr="00167AEE">
              <w:rPr>
                <w:i/>
                <w:sz w:val="22"/>
                <w:szCs w:val="22"/>
                <w:lang w:val="uk-UA"/>
              </w:rPr>
              <w:t>Шпачинський</w:t>
            </w:r>
            <w:proofErr w:type="spellEnd"/>
            <w:r w:rsidRPr="00167AEE">
              <w:rPr>
                <w:i/>
                <w:sz w:val="22"/>
                <w:szCs w:val="22"/>
                <w:lang w:val="uk-UA"/>
              </w:rPr>
              <w:t xml:space="preserve"> І.Л</w:t>
            </w:r>
            <w:r w:rsidRPr="00167AEE">
              <w:rPr>
                <w:b/>
                <w:i/>
                <w:sz w:val="22"/>
                <w:szCs w:val="22"/>
                <w:lang w:val="uk-UA"/>
              </w:rPr>
              <w:t>.</w:t>
            </w:r>
            <w:r w:rsidRPr="003E59F5">
              <w:rPr>
                <w:b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3E59F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3E59F5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ED3B17" w:rsidRDefault="001859DE" w:rsidP="001859D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Pr="00B10A30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10A30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</w:t>
            </w:r>
            <w:r w:rsidRPr="00B10A30">
              <w:rPr>
                <w:i/>
                <w:sz w:val="22"/>
                <w:szCs w:val="22"/>
                <w:lang w:val="uk-UA"/>
              </w:rPr>
              <w:t>Савчук А.В.</w:t>
            </w:r>
            <w:r w:rsidRPr="00B10A30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10A3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B10A30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859DE" w:rsidRPr="00ED3B17" w:rsidTr="00522022">
        <w:trPr>
          <w:cantSplit/>
          <w:trHeight w:val="1339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859DE" w:rsidRPr="001B1E87" w:rsidRDefault="001859DE" w:rsidP="001859D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2A7ED1" w:rsidRDefault="001859DE" w:rsidP="001859DE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2A7ED1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2A7ED1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8C0BAB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BAB">
              <w:rPr>
                <w:b/>
                <w:sz w:val="22"/>
                <w:szCs w:val="22"/>
                <w:lang w:val="uk-UA"/>
              </w:rPr>
              <w:t xml:space="preserve">Граматичні категорії 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8C0BAB">
              <w:rPr>
                <w:i/>
                <w:sz w:val="22"/>
                <w:szCs w:val="22"/>
                <w:lang w:val="uk-UA"/>
              </w:rPr>
              <w:t>Кордюк</w:t>
            </w:r>
            <w:proofErr w:type="spellEnd"/>
            <w:r w:rsidRPr="008C0BAB">
              <w:rPr>
                <w:i/>
                <w:sz w:val="22"/>
                <w:szCs w:val="22"/>
                <w:lang w:val="uk-UA"/>
              </w:rPr>
              <w:t xml:space="preserve"> О.М.</w:t>
            </w:r>
            <w:r w:rsidRPr="008C0BAB">
              <w:rPr>
                <w:b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8C0BAB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C0BAB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1859DE" w:rsidRPr="002A59CE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основної мови </w:t>
            </w:r>
          </w:p>
          <w:p w:rsidR="001859DE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859DE" w:rsidRPr="00ED3B17" w:rsidTr="00522022">
        <w:trPr>
          <w:cantSplit/>
          <w:trHeight w:val="1080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859DE" w:rsidRPr="001B1E87" w:rsidRDefault="001859DE" w:rsidP="001859D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Pr="00D743EC" w:rsidRDefault="001859DE" w:rsidP="001859D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743EC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D743EC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43EC">
              <w:rPr>
                <w:bCs/>
                <w:sz w:val="16"/>
                <w:szCs w:val="16"/>
                <w:lang w:val="en-US"/>
              </w:rPr>
              <w:t>пара</w:t>
            </w:r>
            <w:proofErr w:type="spellEnd"/>
          </w:p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8.1</w:t>
            </w:r>
            <w:r w:rsidRPr="00D743EC">
              <w:rPr>
                <w:bCs/>
                <w:sz w:val="16"/>
                <w:szCs w:val="16"/>
                <w:lang w:val="en-US"/>
              </w:rPr>
              <w:t>0</w:t>
            </w:r>
            <w:r>
              <w:rPr>
                <w:bCs/>
                <w:sz w:val="16"/>
                <w:szCs w:val="16"/>
                <w:lang w:val="uk-UA"/>
              </w:rPr>
              <w:t>-19.30</w:t>
            </w:r>
          </w:p>
        </w:tc>
        <w:tc>
          <w:tcPr>
            <w:tcW w:w="1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8C0BAB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BAB">
              <w:rPr>
                <w:b/>
                <w:sz w:val="22"/>
                <w:szCs w:val="22"/>
                <w:lang w:val="uk-UA"/>
              </w:rPr>
              <w:t xml:space="preserve">Граматичні категорії 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8C0BAB">
              <w:rPr>
                <w:i/>
                <w:sz w:val="22"/>
                <w:szCs w:val="22"/>
                <w:lang w:val="uk-UA"/>
              </w:rPr>
              <w:t>Кордюк</w:t>
            </w:r>
            <w:proofErr w:type="spellEnd"/>
            <w:r w:rsidRPr="008C0BAB">
              <w:rPr>
                <w:i/>
                <w:sz w:val="22"/>
                <w:szCs w:val="22"/>
                <w:lang w:val="uk-UA"/>
              </w:rPr>
              <w:t xml:space="preserve"> О.М.</w:t>
            </w:r>
            <w:r w:rsidRPr="008C0BAB">
              <w:rPr>
                <w:b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8C0BAB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C0BAB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A3" w:rsidRPr="00D743EC" w:rsidRDefault="00486CA3" w:rsidP="00486CA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743EC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D743EC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43EC">
              <w:rPr>
                <w:bCs/>
                <w:sz w:val="16"/>
                <w:szCs w:val="16"/>
                <w:lang w:val="en-US"/>
              </w:rPr>
              <w:t>пара</w:t>
            </w:r>
            <w:proofErr w:type="spellEnd"/>
          </w:p>
          <w:p w:rsidR="001859DE" w:rsidRPr="005F55FB" w:rsidRDefault="00486CA3" w:rsidP="00486CA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8.1</w:t>
            </w:r>
            <w:r w:rsidRPr="00D743EC">
              <w:rPr>
                <w:bCs/>
                <w:sz w:val="16"/>
                <w:szCs w:val="16"/>
                <w:lang w:val="en-US"/>
              </w:rPr>
              <w:t>0</w:t>
            </w:r>
            <w:r>
              <w:rPr>
                <w:bCs/>
                <w:sz w:val="16"/>
                <w:szCs w:val="16"/>
                <w:lang w:val="uk-UA"/>
              </w:rPr>
              <w:t>-19.30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486CA3" w:rsidRDefault="00486CA3" w:rsidP="00486CA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9413A">
              <w:rPr>
                <w:b/>
                <w:sz w:val="22"/>
                <w:szCs w:val="22"/>
                <w:lang w:val="uk-UA"/>
              </w:rPr>
              <w:t>Лінгвокраїнознавство</w:t>
            </w:r>
            <w:r>
              <w:rPr>
                <w:b/>
                <w:sz w:val="22"/>
                <w:szCs w:val="22"/>
                <w:lang w:val="uk-UA"/>
              </w:rPr>
              <w:t xml:space="preserve"> основної іноземної мови  (лекція)</w:t>
            </w:r>
          </w:p>
          <w:p w:rsidR="00486CA3" w:rsidRDefault="00486CA3" w:rsidP="00486CA3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1859DE" w:rsidRDefault="00486CA3" w:rsidP="00486CA3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859DE" w:rsidRPr="00ED3B17" w:rsidTr="00522022">
        <w:trPr>
          <w:cantSplit/>
          <w:trHeight w:val="299"/>
        </w:trPr>
        <w:tc>
          <w:tcPr>
            <w:tcW w:w="315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859DE" w:rsidRPr="001B1E87" w:rsidRDefault="001859DE" w:rsidP="001859D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ереда  31.10.</w:t>
            </w:r>
          </w:p>
        </w:tc>
        <w:tc>
          <w:tcPr>
            <w:tcW w:w="245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Pr="0081026B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7" w:type="pct"/>
            <w:gridSpan w:val="4"/>
            <w:tcBorders>
              <w:top w:val="threeDEmboss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859DE" w:rsidRPr="00447C51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вітова література (практичне</w:t>
            </w:r>
            <w:r w:rsidRPr="00447C51">
              <w:rPr>
                <w:b/>
                <w:sz w:val="22"/>
                <w:szCs w:val="22"/>
                <w:lang w:val="uk-UA"/>
              </w:rPr>
              <w:t>)</w:t>
            </w:r>
          </w:p>
          <w:p w:rsidR="001859DE" w:rsidRPr="00447C51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71DC7">
              <w:rPr>
                <w:i/>
                <w:sz w:val="22"/>
                <w:szCs w:val="22"/>
                <w:lang w:val="uk-UA"/>
              </w:rPr>
              <w:t>док.філ.наук</w:t>
            </w:r>
            <w:proofErr w:type="spellEnd"/>
            <w:r w:rsidRPr="00671DC7">
              <w:rPr>
                <w:i/>
                <w:sz w:val="22"/>
                <w:szCs w:val="22"/>
                <w:lang w:val="uk-UA"/>
              </w:rPr>
              <w:t>, проф. Майстренко М.І</w:t>
            </w:r>
            <w:r w:rsidRPr="00447C51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. </w:t>
            </w:r>
            <w:r w:rsidRPr="00447C51">
              <w:rPr>
                <w:b/>
                <w:sz w:val="22"/>
                <w:szCs w:val="22"/>
                <w:lang w:val="uk-UA"/>
              </w:rPr>
              <w:t>01._____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8" w:type="pct"/>
            <w:tcBorders>
              <w:top w:val="threeDEmboss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859DE" w:rsidRPr="0081026B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1859DE" w:rsidRPr="00ED3B17" w:rsidRDefault="001859DE" w:rsidP="001859DE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45" w:type="pct"/>
            <w:gridSpan w:val="3"/>
            <w:tcBorders>
              <w:top w:val="threeDEmboss" w:sz="24" w:space="0" w:color="auto"/>
              <w:left w:val="single" w:sz="4" w:space="0" w:color="auto"/>
              <w:bottom w:val="dashSmallGap" w:sz="4" w:space="0" w:color="auto"/>
              <w:right w:val="threeDEmboss" w:sz="24" w:space="0" w:color="auto"/>
            </w:tcBorders>
            <w:vAlign w:val="center"/>
          </w:tcPr>
          <w:p w:rsidR="001859DE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9413A">
              <w:rPr>
                <w:b/>
                <w:sz w:val="22"/>
                <w:szCs w:val="22"/>
                <w:lang w:val="uk-UA"/>
              </w:rPr>
              <w:t>Лінгвокраїнознавство</w:t>
            </w:r>
            <w:r>
              <w:rPr>
                <w:b/>
                <w:sz w:val="22"/>
                <w:szCs w:val="22"/>
                <w:lang w:val="uk-UA"/>
              </w:rPr>
              <w:t xml:space="preserve"> основної іноземної мови  (лекція)</w:t>
            </w:r>
          </w:p>
          <w:p w:rsidR="001859DE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1859DE" w:rsidRPr="0069413A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859DE" w:rsidRPr="00ED3B17" w:rsidTr="00522022">
        <w:trPr>
          <w:cantSplit/>
          <w:trHeight w:val="299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859DE" w:rsidRDefault="001859DE" w:rsidP="001859D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gridSpan w:val="3"/>
            <w:tcBorders>
              <w:top w:val="single" w:sz="8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7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447C51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вітова література (практичне</w:t>
            </w:r>
            <w:r w:rsidRPr="00447C51">
              <w:rPr>
                <w:b/>
                <w:sz w:val="22"/>
                <w:szCs w:val="22"/>
                <w:lang w:val="uk-UA"/>
              </w:rPr>
              <w:t>)</w:t>
            </w:r>
          </w:p>
          <w:p w:rsidR="001859DE" w:rsidRPr="00447C51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71DC7">
              <w:rPr>
                <w:i/>
                <w:sz w:val="22"/>
                <w:szCs w:val="22"/>
                <w:lang w:val="uk-UA"/>
              </w:rPr>
              <w:t>док.філ.наук</w:t>
            </w:r>
            <w:proofErr w:type="spellEnd"/>
            <w:r w:rsidRPr="00671DC7">
              <w:rPr>
                <w:i/>
                <w:sz w:val="22"/>
                <w:szCs w:val="22"/>
                <w:lang w:val="uk-UA"/>
              </w:rPr>
              <w:t>, проф. Майстренко М.І</w:t>
            </w:r>
            <w:r w:rsidRPr="00447C51">
              <w:rPr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447C5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47C51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1859DE" w:rsidRPr="00447C51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ED3B17" w:rsidRDefault="001859DE" w:rsidP="001859DE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45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9413A">
              <w:rPr>
                <w:b/>
                <w:sz w:val="22"/>
                <w:szCs w:val="22"/>
                <w:lang w:val="uk-UA"/>
              </w:rPr>
              <w:t>Лінгвокраїнознавство</w:t>
            </w:r>
            <w:r>
              <w:rPr>
                <w:b/>
                <w:sz w:val="22"/>
                <w:szCs w:val="22"/>
                <w:lang w:val="uk-UA"/>
              </w:rPr>
              <w:t xml:space="preserve"> основної іноземної мови  (</w:t>
            </w:r>
            <w:r w:rsidR="00825717">
              <w:rPr>
                <w:b/>
                <w:sz w:val="22"/>
                <w:szCs w:val="22"/>
                <w:lang w:val="uk-UA"/>
              </w:rPr>
              <w:t>лекція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1859DE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859DE" w:rsidRPr="009C5A01" w:rsidTr="00522022">
        <w:trPr>
          <w:cantSplit/>
          <w:trHeight w:val="937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859DE" w:rsidRPr="001B1E87" w:rsidRDefault="001859DE" w:rsidP="001859D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8" w:space="0" w:color="auto"/>
              <w:right w:val="threeDEmboss" w:sz="24" w:space="0" w:color="auto"/>
            </w:tcBorders>
            <w:vAlign w:val="center"/>
          </w:tcPr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ED3B17" w:rsidRDefault="001859DE" w:rsidP="001859D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7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9DE" w:rsidRPr="00447C51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47C51">
              <w:rPr>
                <w:b/>
                <w:sz w:val="22"/>
                <w:szCs w:val="22"/>
                <w:lang w:val="uk-UA"/>
              </w:rPr>
              <w:t xml:space="preserve">Практичний курс основної мови </w:t>
            </w:r>
          </w:p>
          <w:p w:rsidR="001859DE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447C51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447C51">
              <w:rPr>
                <w:i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447C51"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 w:rsidRPr="00447C51">
              <w:rPr>
                <w:i/>
                <w:sz w:val="22"/>
                <w:szCs w:val="22"/>
                <w:lang w:val="uk-UA"/>
              </w:rPr>
              <w:t xml:space="preserve"> С.С.</w:t>
            </w:r>
            <w:r w:rsidRPr="00447C51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47C5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47C51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ED3B17" w:rsidRDefault="001859DE" w:rsidP="001859D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Pr="002A59CE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основної мови </w:t>
            </w:r>
          </w:p>
          <w:p w:rsidR="001859DE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1859DE" w:rsidRPr="009C5A01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859DE" w:rsidRPr="009C5A01" w:rsidTr="00522022">
        <w:trPr>
          <w:cantSplit/>
          <w:trHeight w:val="937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859DE" w:rsidRPr="001B1E87" w:rsidRDefault="001859DE" w:rsidP="001859D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gridSpan w:val="3"/>
            <w:tcBorders>
              <w:top w:val="single" w:sz="8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Pr="001E3D8B" w:rsidRDefault="001859DE" w:rsidP="001859D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1E3D8B">
              <w:rPr>
                <w:bCs/>
                <w:sz w:val="16"/>
                <w:szCs w:val="16"/>
                <w:lang w:val="en-US"/>
              </w:rPr>
              <w:t xml:space="preserve">VI </w:t>
            </w:r>
            <w:proofErr w:type="spellStart"/>
            <w:r w:rsidRPr="001E3D8B">
              <w:rPr>
                <w:bCs/>
                <w:sz w:val="16"/>
                <w:szCs w:val="16"/>
                <w:lang w:val="en-US"/>
              </w:rPr>
              <w:t>пара</w:t>
            </w:r>
            <w:proofErr w:type="spellEnd"/>
          </w:p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1E3D8B">
              <w:rPr>
                <w:bCs/>
                <w:sz w:val="16"/>
                <w:szCs w:val="16"/>
                <w:lang w:val="en-US"/>
              </w:rPr>
              <w:t>16.40-18.00</w:t>
            </w:r>
          </w:p>
        </w:tc>
        <w:tc>
          <w:tcPr>
            <w:tcW w:w="1917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59DE" w:rsidRPr="00447C51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47C51">
              <w:rPr>
                <w:b/>
                <w:sz w:val="22"/>
                <w:szCs w:val="22"/>
                <w:lang w:val="uk-UA"/>
              </w:rPr>
              <w:t xml:space="preserve">Практичний курс основної мови </w:t>
            </w:r>
          </w:p>
          <w:p w:rsidR="001859DE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447C51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447C51">
              <w:rPr>
                <w:i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447C51"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 w:rsidRPr="00447C51">
              <w:rPr>
                <w:i/>
                <w:sz w:val="22"/>
                <w:szCs w:val="22"/>
                <w:lang w:val="uk-UA"/>
              </w:rPr>
              <w:t xml:space="preserve"> С.С.</w:t>
            </w:r>
            <w:r w:rsidRPr="00447C51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47C5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47C51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1859DE" w:rsidRPr="00447C51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Pr="002A59CE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основної мови </w:t>
            </w:r>
          </w:p>
          <w:p w:rsidR="001859DE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1859DE" w:rsidRPr="009C5A01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859DE" w:rsidRPr="00ED3B17" w:rsidTr="00522022">
        <w:trPr>
          <w:cantSplit/>
          <w:trHeight w:val="1020"/>
        </w:trPr>
        <w:tc>
          <w:tcPr>
            <w:tcW w:w="315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859DE" w:rsidRPr="001B1E87" w:rsidRDefault="001859DE" w:rsidP="001859D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Четвер  01.11. </w:t>
            </w:r>
          </w:p>
        </w:tc>
        <w:tc>
          <w:tcPr>
            <w:tcW w:w="245" w:type="pct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859DE" w:rsidRPr="00831EF8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1EF8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1859DE" w:rsidRPr="00ED3B17" w:rsidRDefault="001859DE" w:rsidP="001859D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31EF8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1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1859DE" w:rsidRPr="00167AEE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r w:rsidRPr="00167AEE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proofErr w:type="spellStart"/>
            <w:r w:rsidRPr="00167AEE">
              <w:rPr>
                <w:i/>
                <w:sz w:val="22"/>
                <w:szCs w:val="22"/>
                <w:lang w:val="uk-UA"/>
              </w:rPr>
              <w:t>освіти,доц</w:t>
            </w:r>
            <w:proofErr w:type="spellEnd"/>
            <w:r w:rsidRPr="00167AEE">
              <w:rPr>
                <w:i/>
                <w:sz w:val="22"/>
                <w:szCs w:val="22"/>
                <w:lang w:val="uk-UA"/>
              </w:rPr>
              <w:t>.. Батрак</w:t>
            </w:r>
            <w:r w:rsidRPr="00167AEE">
              <w:rPr>
                <w:sz w:val="22"/>
                <w:szCs w:val="22"/>
                <w:lang w:val="uk-UA"/>
              </w:rPr>
              <w:t xml:space="preserve"> Т.В.</w:t>
            </w:r>
          </w:p>
          <w:p w:rsidR="001859DE" w:rsidRPr="00010679" w:rsidRDefault="001859DE" w:rsidP="001859DE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447C5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47C5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93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EC5E0C" w:rsidRDefault="001859DE" w:rsidP="001859DE">
            <w:pPr>
              <w:jc w:val="center"/>
              <w:rPr>
                <w:sz w:val="16"/>
                <w:szCs w:val="16"/>
                <w:lang w:val="uk-UA"/>
              </w:rPr>
            </w:pPr>
            <w:r w:rsidRPr="00EC5E0C">
              <w:rPr>
                <w:sz w:val="16"/>
                <w:szCs w:val="16"/>
                <w:lang w:val="uk-UA"/>
              </w:rPr>
              <w:t>ІІІ пара</w:t>
            </w:r>
          </w:p>
          <w:p w:rsidR="001859DE" w:rsidRPr="00ED3B17" w:rsidRDefault="001859DE" w:rsidP="001859DE">
            <w:pPr>
              <w:jc w:val="center"/>
              <w:rPr>
                <w:sz w:val="16"/>
                <w:szCs w:val="16"/>
                <w:lang w:val="uk-UA"/>
              </w:rPr>
            </w:pPr>
            <w:r w:rsidRPr="00EC5E0C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36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Pr="00B10A30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10A30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</w:t>
            </w:r>
            <w:r w:rsidRPr="00B10A30">
              <w:rPr>
                <w:i/>
                <w:sz w:val="22"/>
                <w:szCs w:val="22"/>
                <w:lang w:val="uk-UA"/>
              </w:rPr>
              <w:t>Савчук А.В.</w:t>
            </w:r>
            <w:r w:rsidRPr="00B10A30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10A3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B10A30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859DE" w:rsidRPr="00ED3B17" w:rsidTr="00522022">
        <w:trPr>
          <w:cantSplit/>
          <w:trHeight w:val="788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859DE" w:rsidRPr="001B1E87" w:rsidRDefault="001859DE" w:rsidP="001859D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FE640C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447C51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47C51">
              <w:rPr>
                <w:b/>
                <w:sz w:val="22"/>
                <w:szCs w:val="22"/>
                <w:lang w:val="uk-UA"/>
              </w:rPr>
              <w:t xml:space="preserve">Практичний курс основної мови </w:t>
            </w:r>
          </w:p>
          <w:p w:rsidR="001859DE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447C51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447C51">
              <w:rPr>
                <w:i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447C51"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 w:rsidRPr="00447C51">
              <w:rPr>
                <w:i/>
                <w:sz w:val="22"/>
                <w:szCs w:val="22"/>
                <w:lang w:val="uk-UA"/>
              </w:rPr>
              <w:t xml:space="preserve"> С.С.</w:t>
            </w:r>
            <w:r w:rsidRPr="00447C51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47C5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47C51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ED3B17" w:rsidRDefault="001859DE" w:rsidP="001859DE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Pr="00B10A30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10A30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</w:t>
            </w:r>
            <w:r w:rsidRPr="00B10A30">
              <w:rPr>
                <w:i/>
                <w:sz w:val="22"/>
                <w:szCs w:val="22"/>
                <w:lang w:val="uk-UA"/>
              </w:rPr>
              <w:t>Савчук А.В.</w:t>
            </w:r>
            <w:r w:rsidRPr="00B10A30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10A3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B10A30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859DE" w:rsidRPr="00ED3B17" w:rsidTr="00522022">
        <w:trPr>
          <w:cantSplit/>
          <w:trHeight w:val="299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859DE" w:rsidRPr="001B1E87" w:rsidRDefault="001859DE" w:rsidP="001859D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2A7ED1" w:rsidRDefault="001859DE" w:rsidP="001859DE">
            <w:pPr>
              <w:jc w:val="center"/>
              <w:rPr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Граматичні категорії </w:t>
            </w:r>
          </w:p>
          <w:p w:rsidR="001859DE" w:rsidRPr="00447C51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447C51">
              <w:rPr>
                <w:i/>
                <w:sz w:val="22"/>
                <w:szCs w:val="22"/>
                <w:lang w:val="uk-UA"/>
              </w:rPr>
              <w:t>Кордюк</w:t>
            </w:r>
            <w:proofErr w:type="spellEnd"/>
            <w:r w:rsidRPr="00447C51">
              <w:rPr>
                <w:i/>
                <w:sz w:val="22"/>
                <w:szCs w:val="22"/>
                <w:lang w:val="uk-UA"/>
              </w:rPr>
              <w:t xml:space="preserve"> О.М.</w:t>
            </w:r>
            <w:r>
              <w:rPr>
                <w:b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447C5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47C5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ED3B17" w:rsidRDefault="001859DE" w:rsidP="001859D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1859DE" w:rsidRPr="007614B3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</w:t>
            </w:r>
            <w:r w:rsidRPr="00ED25F1">
              <w:rPr>
                <w:i/>
                <w:sz w:val="22"/>
                <w:szCs w:val="22"/>
                <w:lang w:val="uk-UA"/>
              </w:rPr>
              <w:t xml:space="preserve">Коваленко О.В. </w:t>
            </w:r>
            <w:proofErr w:type="spellStart"/>
            <w:r w:rsidRPr="00B10A3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B10A30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859DE" w:rsidRPr="00ED3B17" w:rsidTr="00522022">
        <w:trPr>
          <w:cantSplit/>
          <w:trHeight w:val="1555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859DE" w:rsidRPr="001B1E87" w:rsidRDefault="001859DE" w:rsidP="001859D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FE640C" w:rsidRDefault="001859DE" w:rsidP="001859D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2A7ED1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2A7ED1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Граматичні категорії </w:t>
            </w:r>
          </w:p>
          <w:p w:rsidR="001859DE" w:rsidRPr="00447C51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447C51">
              <w:rPr>
                <w:i/>
                <w:sz w:val="22"/>
                <w:szCs w:val="22"/>
                <w:lang w:val="uk-UA"/>
              </w:rPr>
              <w:t>Кордюк</w:t>
            </w:r>
            <w:proofErr w:type="spellEnd"/>
            <w:r w:rsidRPr="00447C51">
              <w:rPr>
                <w:i/>
                <w:sz w:val="22"/>
                <w:szCs w:val="22"/>
                <w:lang w:val="uk-UA"/>
              </w:rPr>
              <w:t xml:space="preserve"> О.М.</w:t>
            </w:r>
            <w:r>
              <w:rPr>
                <w:b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447C5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47C5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2A7ED1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2A7ED1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859DE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1859DE" w:rsidRPr="007614B3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</w:t>
            </w:r>
            <w:r w:rsidRPr="00ED25F1">
              <w:rPr>
                <w:i/>
                <w:sz w:val="22"/>
                <w:szCs w:val="22"/>
                <w:lang w:val="uk-UA"/>
              </w:rPr>
              <w:t xml:space="preserve">Коваленко О.В. </w:t>
            </w:r>
            <w:proofErr w:type="spellStart"/>
            <w:r w:rsidRPr="00B10A3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B10A30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859DE" w:rsidRPr="00ED3B17" w:rsidTr="00522022">
        <w:trPr>
          <w:cantSplit/>
          <w:trHeight w:val="724"/>
        </w:trPr>
        <w:tc>
          <w:tcPr>
            <w:tcW w:w="315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859DE" w:rsidRPr="005D36BD" w:rsidRDefault="001859DE" w:rsidP="001859D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</w:rPr>
            </w:pPr>
            <w:proofErr w:type="spellStart"/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ятниця</w:t>
            </w:r>
            <w:proofErr w:type="spellEnd"/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 02.11 </w:t>
            </w:r>
          </w:p>
          <w:p w:rsidR="001859DE" w:rsidRPr="001B1E87" w:rsidRDefault="001859DE" w:rsidP="001859D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24" w:space="0" w:color="auto"/>
              <w:right w:val="threeDEmboss" w:sz="24" w:space="0" w:color="auto"/>
            </w:tcBorders>
            <w:vAlign w:val="center"/>
          </w:tcPr>
          <w:p w:rsidR="001859DE" w:rsidRPr="00831EF8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1EF8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1859DE" w:rsidRPr="00ED3B17" w:rsidRDefault="001859DE" w:rsidP="001859D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31EF8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7" w:type="pct"/>
            <w:gridSpan w:val="4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едагогіка (лекція)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F55FB">
              <w:rPr>
                <w:i/>
                <w:sz w:val="22"/>
                <w:szCs w:val="22"/>
                <w:lang w:val="uk-UA"/>
              </w:rPr>
              <w:t>док.пед.наук</w:t>
            </w:r>
            <w:proofErr w:type="spellEnd"/>
            <w:r w:rsidRPr="005F55FB">
              <w:rPr>
                <w:i/>
                <w:sz w:val="22"/>
                <w:szCs w:val="22"/>
                <w:lang w:val="uk-UA"/>
              </w:rPr>
              <w:t xml:space="preserve">, проф. </w:t>
            </w:r>
            <w:proofErr w:type="spellStart"/>
            <w:r w:rsidRPr="005F55FB"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 w:rsidRPr="005F55FB">
              <w:rPr>
                <w:i/>
                <w:sz w:val="22"/>
                <w:szCs w:val="22"/>
                <w:lang w:val="uk-UA"/>
              </w:rPr>
              <w:t xml:space="preserve"> С.Г.</w:t>
            </w:r>
            <w:r w:rsidRPr="00F636DF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636DF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636DF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8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FA377A" w:rsidRDefault="001859DE" w:rsidP="001859DE">
            <w:pPr>
              <w:jc w:val="center"/>
              <w:rPr>
                <w:sz w:val="16"/>
                <w:szCs w:val="16"/>
                <w:lang w:val="uk-UA"/>
              </w:rPr>
            </w:pPr>
            <w:r w:rsidRPr="00FA377A">
              <w:rPr>
                <w:sz w:val="16"/>
                <w:szCs w:val="16"/>
                <w:lang w:val="uk-UA"/>
              </w:rPr>
              <w:t>І пара</w:t>
            </w:r>
          </w:p>
          <w:p w:rsidR="001859DE" w:rsidRPr="00ED3B17" w:rsidRDefault="001859DE" w:rsidP="001859DE">
            <w:pPr>
              <w:jc w:val="center"/>
              <w:rPr>
                <w:sz w:val="16"/>
                <w:szCs w:val="16"/>
                <w:lang w:val="uk-UA"/>
              </w:rPr>
            </w:pPr>
            <w:r w:rsidRPr="00FA377A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2245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6E5BF9" w:rsidRPr="00167AEE" w:rsidRDefault="006E5BF9" w:rsidP="006E5BF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іноземних мов</w:t>
            </w:r>
            <w:r w:rsidR="00825717">
              <w:rPr>
                <w:b/>
                <w:sz w:val="22"/>
                <w:szCs w:val="22"/>
                <w:lang w:val="uk-UA"/>
              </w:rPr>
              <w:t xml:space="preserve"> (практичне</w:t>
            </w:r>
            <w:r w:rsidRPr="00167AEE">
              <w:rPr>
                <w:b/>
                <w:sz w:val="22"/>
                <w:szCs w:val="22"/>
                <w:lang w:val="uk-UA"/>
              </w:rPr>
              <w:t>)</w:t>
            </w:r>
          </w:p>
          <w:p w:rsidR="006E5BF9" w:rsidRPr="00167AEE" w:rsidRDefault="006E5BF9" w:rsidP="006E5BF9">
            <w:pPr>
              <w:jc w:val="center"/>
              <w:rPr>
                <w:sz w:val="22"/>
                <w:szCs w:val="22"/>
                <w:lang w:val="uk-UA"/>
              </w:rPr>
            </w:pPr>
            <w:r w:rsidRPr="00167AEE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167AEE">
              <w:rPr>
                <w:sz w:val="22"/>
                <w:szCs w:val="22"/>
                <w:lang w:val="uk-UA"/>
              </w:rPr>
              <w:t xml:space="preserve">   </w:t>
            </w:r>
          </w:p>
          <w:p w:rsidR="001859DE" w:rsidRPr="00ED3B17" w:rsidRDefault="006E5BF9" w:rsidP="006E5BF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167AE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167AE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859DE" w:rsidRPr="00ED3B17" w:rsidTr="00522022">
        <w:trPr>
          <w:cantSplit/>
          <w:trHeight w:val="743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859DE" w:rsidRPr="001B1E87" w:rsidRDefault="001859DE" w:rsidP="001859D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gridSpan w:val="3"/>
            <w:tcBorders>
              <w:top w:val="single" w:sz="24" w:space="0" w:color="auto"/>
              <w:left w:val="threeDEmboss" w:sz="24" w:space="0" w:color="auto"/>
              <w:bottom w:val="single" w:sz="24" w:space="0" w:color="auto"/>
              <w:right w:val="threeDEmboss" w:sz="24" w:space="0" w:color="auto"/>
            </w:tcBorders>
            <w:vAlign w:val="center"/>
          </w:tcPr>
          <w:p w:rsidR="001859DE" w:rsidRPr="00ED3B17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859DE" w:rsidRPr="00FE640C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Default="001859DE" w:rsidP="00185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едагогіка (практичне)</w:t>
            </w:r>
          </w:p>
          <w:p w:rsidR="001859DE" w:rsidRPr="00ED3B17" w:rsidRDefault="001859DE" w:rsidP="001859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F55FB">
              <w:rPr>
                <w:i/>
                <w:sz w:val="22"/>
                <w:szCs w:val="22"/>
                <w:lang w:val="uk-UA"/>
              </w:rPr>
              <w:t>док.пед.наук</w:t>
            </w:r>
            <w:proofErr w:type="spellEnd"/>
            <w:r w:rsidRPr="005F55FB">
              <w:rPr>
                <w:i/>
                <w:sz w:val="22"/>
                <w:szCs w:val="22"/>
                <w:lang w:val="uk-UA"/>
              </w:rPr>
              <w:t xml:space="preserve">, проф. </w:t>
            </w:r>
            <w:proofErr w:type="spellStart"/>
            <w:r w:rsidRPr="005F55FB"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 w:rsidRPr="005F55FB">
              <w:rPr>
                <w:i/>
                <w:sz w:val="22"/>
                <w:szCs w:val="22"/>
                <w:lang w:val="uk-UA"/>
              </w:rPr>
              <w:t xml:space="preserve"> С.Г.</w:t>
            </w:r>
            <w:r w:rsidRPr="00F636DF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636DF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636DF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E" w:rsidRPr="0081026B" w:rsidRDefault="001859DE" w:rsidP="00185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1859DE" w:rsidRPr="0081026B" w:rsidRDefault="001859DE" w:rsidP="001859D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BF62CC" w:rsidRPr="00167AEE" w:rsidRDefault="00BF62CC" w:rsidP="00BF62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іноземних мов (практичне</w:t>
            </w:r>
            <w:r w:rsidRPr="00167AEE">
              <w:rPr>
                <w:b/>
                <w:sz w:val="22"/>
                <w:szCs w:val="22"/>
                <w:lang w:val="uk-UA"/>
              </w:rPr>
              <w:t>)</w:t>
            </w:r>
          </w:p>
          <w:p w:rsidR="00BF62CC" w:rsidRPr="00167AEE" w:rsidRDefault="00BF62CC" w:rsidP="00BF62CC">
            <w:pPr>
              <w:jc w:val="center"/>
              <w:rPr>
                <w:sz w:val="22"/>
                <w:szCs w:val="22"/>
                <w:lang w:val="uk-UA"/>
              </w:rPr>
            </w:pPr>
            <w:r w:rsidRPr="00167AEE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167AEE">
              <w:rPr>
                <w:sz w:val="22"/>
                <w:szCs w:val="22"/>
                <w:lang w:val="uk-UA"/>
              </w:rPr>
              <w:t xml:space="preserve">   </w:t>
            </w:r>
          </w:p>
          <w:p w:rsidR="001859DE" w:rsidRPr="00167AEE" w:rsidRDefault="00BF62CC" w:rsidP="00BF62C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167AE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167AE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825717" w:rsidRPr="00ED3B17" w:rsidTr="00522022">
        <w:trPr>
          <w:cantSplit/>
          <w:trHeight w:val="299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825717" w:rsidRPr="001B1E87" w:rsidRDefault="00825717" w:rsidP="0082571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gridSpan w:val="3"/>
            <w:tcBorders>
              <w:top w:val="single" w:sz="24" w:space="0" w:color="auto"/>
              <w:left w:val="threeDEmboss" w:sz="24" w:space="0" w:color="auto"/>
              <w:bottom w:val="single" w:sz="24" w:space="0" w:color="auto"/>
              <w:right w:val="threeDEmboss" w:sz="24" w:space="0" w:color="auto"/>
            </w:tcBorders>
            <w:vAlign w:val="center"/>
          </w:tcPr>
          <w:p w:rsidR="00825717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25717" w:rsidRPr="002A7ED1" w:rsidRDefault="00825717" w:rsidP="00825717">
            <w:pPr>
              <w:jc w:val="center"/>
              <w:rPr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17" w:rsidRDefault="00825717" w:rsidP="0082571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E59F5">
              <w:rPr>
                <w:b/>
                <w:sz w:val="22"/>
                <w:szCs w:val="22"/>
                <w:lang w:val="uk-UA"/>
              </w:rPr>
              <w:t>Педагогіка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)</w:t>
            </w:r>
          </w:p>
          <w:p w:rsidR="00825717" w:rsidRPr="00ED3B17" w:rsidRDefault="00825717" w:rsidP="0082571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F55FB">
              <w:rPr>
                <w:i/>
                <w:sz w:val="22"/>
                <w:szCs w:val="22"/>
                <w:lang w:val="uk-UA"/>
              </w:rPr>
              <w:t>док.пед.наук</w:t>
            </w:r>
            <w:proofErr w:type="spellEnd"/>
            <w:r w:rsidRPr="005F55FB">
              <w:rPr>
                <w:i/>
                <w:sz w:val="22"/>
                <w:szCs w:val="22"/>
                <w:lang w:val="uk-UA"/>
              </w:rPr>
              <w:t xml:space="preserve">, проф. </w:t>
            </w:r>
            <w:proofErr w:type="spellStart"/>
            <w:r w:rsidRPr="005F55FB"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 w:rsidRPr="005F55FB">
              <w:rPr>
                <w:i/>
                <w:sz w:val="22"/>
                <w:szCs w:val="22"/>
                <w:lang w:val="uk-UA"/>
              </w:rPr>
              <w:t xml:space="preserve"> С.Г.</w:t>
            </w:r>
            <w:r w:rsidRPr="00F636DF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636DF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636DF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17" w:rsidRPr="00FA377A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A377A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825717" w:rsidRPr="00ED3B17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A377A"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25717" w:rsidRPr="002A59CE" w:rsidRDefault="00825717" w:rsidP="008257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основної мови </w:t>
            </w:r>
          </w:p>
          <w:p w:rsidR="00825717" w:rsidRDefault="00825717" w:rsidP="00825717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825717" w:rsidRPr="009C5A01" w:rsidRDefault="00825717" w:rsidP="0082571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825717" w:rsidRPr="00ED3B17" w:rsidTr="00522022">
        <w:trPr>
          <w:cantSplit/>
          <w:trHeight w:val="1220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825717" w:rsidRPr="001B1E87" w:rsidRDefault="00825717" w:rsidP="0082571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gridSpan w:val="3"/>
            <w:tcBorders>
              <w:top w:val="single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25717" w:rsidRPr="00FE640C" w:rsidRDefault="00825717" w:rsidP="0082571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2A7ED1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2A7ED1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17" w:rsidRDefault="00825717" w:rsidP="008257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Граматичні категорії </w:t>
            </w:r>
          </w:p>
          <w:p w:rsidR="00825717" w:rsidRPr="00ED3B17" w:rsidRDefault="00825717" w:rsidP="0082571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447C51">
              <w:rPr>
                <w:i/>
                <w:sz w:val="22"/>
                <w:szCs w:val="22"/>
                <w:lang w:val="uk-UA"/>
              </w:rPr>
              <w:t>Кордюк</w:t>
            </w:r>
            <w:proofErr w:type="spellEnd"/>
            <w:r w:rsidRPr="00447C51">
              <w:rPr>
                <w:i/>
                <w:sz w:val="22"/>
                <w:szCs w:val="22"/>
                <w:lang w:val="uk-UA"/>
              </w:rPr>
              <w:t xml:space="preserve"> О.М.</w:t>
            </w:r>
            <w:r>
              <w:rPr>
                <w:b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447C5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47C5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17" w:rsidRPr="00FA377A" w:rsidRDefault="00825717" w:rsidP="0082571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A377A">
              <w:rPr>
                <w:bCs/>
                <w:sz w:val="16"/>
                <w:szCs w:val="16"/>
                <w:lang w:val="en-US"/>
              </w:rPr>
              <w:t xml:space="preserve">ІV </w:t>
            </w:r>
            <w:proofErr w:type="spellStart"/>
            <w:r w:rsidRPr="00FA377A">
              <w:rPr>
                <w:bCs/>
                <w:sz w:val="16"/>
                <w:szCs w:val="16"/>
                <w:lang w:val="en-US"/>
              </w:rPr>
              <w:t>пара</w:t>
            </w:r>
            <w:proofErr w:type="spellEnd"/>
          </w:p>
          <w:p w:rsidR="00825717" w:rsidRPr="00ED3B17" w:rsidRDefault="00825717" w:rsidP="0082571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A377A">
              <w:rPr>
                <w:bCs/>
                <w:sz w:val="16"/>
                <w:szCs w:val="16"/>
                <w:lang w:val="en-US"/>
              </w:rPr>
              <w:t>13.20-14.40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25717" w:rsidRDefault="00825717" w:rsidP="008257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825717" w:rsidRPr="00ED3B17" w:rsidRDefault="00825717" w:rsidP="0082571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</w:t>
            </w:r>
            <w:r w:rsidRPr="00ED25F1">
              <w:rPr>
                <w:i/>
                <w:sz w:val="22"/>
                <w:szCs w:val="22"/>
                <w:lang w:val="uk-UA"/>
              </w:rPr>
              <w:t xml:space="preserve">Коваленко О.В. </w:t>
            </w:r>
            <w:proofErr w:type="spellStart"/>
            <w:r w:rsidRPr="00B10A3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B10A30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825717" w:rsidRPr="00ED3B17" w:rsidTr="00522022">
        <w:trPr>
          <w:cantSplit/>
          <w:trHeight w:val="299"/>
        </w:trPr>
        <w:tc>
          <w:tcPr>
            <w:tcW w:w="29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25717" w:rsidRPr="001B1E87" w:rsidRDefault="00825717" w:rsidP="00825717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убота  03.11.</w:t>
            </w:r>
          </w:p>
        </w:tc>
        <w:tc>
          <w:tcPr>
            <w:tcW w:w="276" w:type="pct"/>
            <w:gridSpan w:val="5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25717" w:rsidRPr="00ED3B17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04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8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17" w:rsidRPr="0081026B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825717" w:rsidRPr="0081026B" w:rsidRDefault="00825717" w:rsidP="00825717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2245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825717" w:rsidRDefault="00825717" w:rsidP="0082571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9413A">
              <w:rPr>
                <w:b/>
                <w:sz w:val="22"/>
                <w:szCs w:val="22"/>
                <w:lang w:val="uk-UA"/>
              </w:rPr>
              <w:t>Лінгвокраїнознавство</w:t>
            </w:r>
            <w:r>
              <w:rPr>
                <w:b/>
                <w:sz w:val="22"/>
                <w:szCs w:val="22"/>
                <w:lang w:val="uk-UA"/>
              </w:rPr>
              <w:t xml:space="preserve"> основної іноземної мови (практичне)</w:t>
            </w:r>
          </w:p>
          <w:p w:rsidR="00825717" w:rsidRDefault="00825717" w:rsidP="00825717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825717" w:rsidRPr="00167AEE" w:rsidRDefault="00825717" w:rsidP="0082571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825717" w:rsidRPr="009C5A01" w:rsidTr="00522022">
        <w:trPr>
          <w:cantSplit/>
          <w:trHeight w:val="1150"/>
        </w:trPr>
        <w:tc>
          <w:tcPr>
            <w:tcW w:w="297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25717" w:rsidRPr="001B1E87" w:rsidRDefault="00825717" w:rsidP="00825717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6" w:type="pct"/>
            <w:gridSpan w:val="5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25717" w:rsidRPr="00ED3B17" w:rsidRDefault="00825717" w:rsidP="0082571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17" w:rsidRPr="0081026B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825717" w:rsidRPr="0081026B" w:rsidRDefault="00825717" w:rsidP="0082571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25717" w:rsidRDefault="00825717" w:rsidP="0082571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9413A">
              <w:rPr>
                <w:b/>
                <w:sz w:val="22"/>
                <w:szCs w:val="22"/>
                <w:lang w:val="uk-UA"/>
              </w:rPr>
              <w:t>Лінгвокраїнознавство</w:t>
            </w:r>
            <w:r>
              <w:rPr>
                <w:b/>
                <w:sz w:val="22"/>
                <w:szCs w:val="22"/>
                <w:lang w:val="uk-UA"/>
              </w:rPr>
              <w:t xml:space="preserve"> основної іноземної мови (практичне)</w:t>
            </w:r>
          </w:p>
          <w:p w:rsidR="00825717" w:rsidRDefault="00825717" w:rsidP="00825717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825717" w:rsidRPr="00167AEE" w:rsidRDefault="00825717" w:rsidP="0082571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bookmarkStart w:id="0" w:name="_GoBack"/>
        <w:bookmarkEnd w:id="0"/>
      </w:tr>
      <w:tr w:rsidR="00825717" w:rsidRPr="009C5A01" w:rsidTr="006E5BF9">
        <w:trPr>
          <w:cantSplit/>
          <w:trHeight w:val="1025"/>
        </w:trPr>
        <w:tc>
          <w:tcPr>
            <w:tcW w:w="297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25717" w:rsidRPr="001B1E87" w:rsidRDefault="00825717" w:rsidP="00825717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6" w:type="pct"/>
            <w:gridSpan w:val="5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25717" w:rsidRPr="00ED3B17" w:rsidRDefault="00825717" w:rsidP="0082571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1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17" w:rsidRPr="0081026B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825717" w:rsidRPr="0081026B" w:rsidRDefault="00825717" w:rsidP="0082571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25717" w:rsidRPr="002A59CE" w:rsidRDefault="00825717" w:rsidP="008257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основної мови </w:t>
            </w:r>
          </w:p>
          <w:p w:rsidR="00825717" w:rsidRDefault="00825717" w:rsidP="00825717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825717" w:rsidRPr="0069413A" w:rsidRDefault="00825717" w:rsidP="0082571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825717" w:rsidRPr="00ED3B17" w:rsidTr="00522022">
        <w:trPr>
          <w:cantSplit/>
          <w:trHeight w:val="447"/>
        </w:trPr>
        <w:tc>
          <w:tcPr>
            <w:tcW w:w="29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825717" w:rsidRPr="001B1E87" w:rsidRDefault="00825717" w:rsidP="0082571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6" w:type="pct"/>
            <w:gridSpan w:val="5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17" w:rsidRPr="0081026B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</w:t>
            </w: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25717" w:rsidRPr="0081026B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25717" w:rsidRPr="002A59CE" w:rsidRDefault="00825717" w:rsidP="008257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основної мови </w:t>
            </w:r>
          </w:p>
          <w:p w:rsidR="00825717" w:rsidRDefault="00825717" w:rsidP="00825717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825717" w:rsidRPr="0069413A" w:rsidRDefault="00825717" w:rsidP="0082571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825717" w:rsidRPr="00E02464" w:rsidTr="00522022">
        <w:trPr>
          <w:cantSplit/>
          <w:trHeight w:val="299"/>
        </w:trPr>
        <w:tc>
          <w:tcPr>
            <w:tcW w:w="29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25717" w:rsidRPr="001B1E87" w:rsidRDefault="00825717" w:rsidP="00825717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 xml:space="preserve">Понеділок 05.11 </w:t>
            </w:r>
          </w:p>
        </w:tc>
        <w:tc>
          <w:tcPr>
            <w:tcW w:w="276" w:type="pct"/>
            <w:gridSpan w:val="5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25717" w:rsidRPr="00ED3B17" w:rsidRDefault="00825717" w:rsidP="00825717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04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8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25717" w:rsidRPr="00ED3B17" w:rsidRDefault="00825717" w:rsidP="00825717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45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825717" w:rsidRPr="00167AEE" w:rsidRDefault="00825717" w:rsidP="0082571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67AEE">
              <w:rPr>
                <w:b/>
                <w:sz w:val="22"/>
                <w:szCs w:val="22"/>
                <w:lang w:val="uk-UA"/>
              </w:rPr>
              <w:t>Методика викладання світової літератури (практичне)</w:t>
            </w:r>
          </w:p>
          <w:p w:rsidR="00825717" w:rsidRPr="00167AEE" w:rsidRDefault="00825717" w:rsidP="0082571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167AEE">
              <w:rPr>
                <w:sz w:val="22"/>
                <w:szCs w:val="22"/>
                <w:lang w:val="uk-UA"/>
              </w:rPr>
              <w:t>Гладишев</w:t>
            </w:r>
            <w:proofErr w:type="spellEnd"/>
            <w:r w:rsidRPr="00167AEE">
              <w:rPr>
                <w:sz w:val="22"/>
                <w:szCs w:val="22"/>
                <w:lang w:val="uk-UA"/>
              </w:rPr>
              <w:t xml:space="preserve"> В.В.</w:t>
            </w:r>
            <w:r w:rsidRPr="00167AEE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67AE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167AE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825717" w:rsidRPr="00ED3B17" w:rsidTr="00A435D2">
        <w:trPr>
          <w:cantSplit/>
          <w:trHeight w:val="1473"/>
        </w:trPr>
        <w:tc>
          <w:tcPr>
            <w:tcW w:w="297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25717" w:rsidRPr="001B1E87" w:rsidRDefault="00825717" w:rsidP="00825717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6" w:type="pct"/>
            <w:gridSpan w:val="5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25717" w:rsidRPr="00ED3B17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25717" w:rsidRPr="00ED3B17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825717" w:rsidRPr="00167AEE" w:rsidRDefault="00825717" w:rsidP="0082571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67AEE">
              <w:rPr>
                <w:b/>
                <w:sz w:val="22"/>
                <w:szCs w:val="22"/>
                <w:lang w:val="uk-UA"/>
              </w:rPr>
              <w:t>Методика викладання світової літератури (практичне)</w:t>
            </w:r>
          </w:p>
          <w:p w:rsidR="00825717" w:rsidRPr="00167AEE" w:rsidRDefault="00825717" w:rsidP="0082571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167AEE">
              <w:rPr>
                <w:sz w:val="22"/>
                <w:szCs w:val="22"/>
                <w:lang w:val="uk-UA"/>
              </w:rPr>
              <w:t>Гладишев</w:t>
            </w:r>
            <w:proofErr w:type="spellEnd"/>
            <w:r w:rsidRPr="00167AEE">
              <w:rPr>
                <w:sz w:val="22"/>
                <w:szCs w:val="22"/>
                <w:lang w:val="uk-UA"/>
              </w:rPr>
              <w:t xml:space="preserve"> В.В.</w:t>
            </w:r>
            <w:r w:rsidRPr="00167AEE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67AE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167AE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825717" w:rsidRPr="00ED3B17" w:rsidTr="00522022">
        <w:trPr>
          <w:cantSplit/>
          <w:trHeight w:val="631"/>
        </w:trPr>
        <w:tc>
          <w:tcPr>
            <w:tcW w:w="348" w:type="pct"/>
            <w:gridSpan w:val="4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25717" w:rsidRPr="001B1E87" w:rsidRDefault="00825717" w:rsidP="00825717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Вівторок 06.11</w:t>
            </w:r>
          </w:p>
        </w:tc>
        <w:tc>
          <w:tcPr>
            <w:tcW w:w="244" w:type="pct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25717" w:rsidRPr="00ED3B17" w:rsidRDefault="00825717" w:rsidP="0082571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79" w:type="pct"/>
            <w:tcBorders>
              <w:top w:val="threeDEmboss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3" w:type="pct"/>
            <w:gridSpan w:val="3"/>
            <w:tcBorders>
              <w:top w:val="threeDEmboss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25717" w:rsidRPr="00ED3B17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36" w:type="pct"/>
            <w:gridSpan w:val="2"/>
            <w:tcBorders>
              <w:top w:val="threeDEmboss" w:sz="24" w:space="0" w:color="auto"/>
              <w:left w:val="single" w:sz="4" w:space="0" w:color="auto"/>
              <w:bottom w:val="dashSmallGap" w:sz="4" w:space="0" w:color="auto"/>
              <w:right w:val="threeDEmboss" w:sz="24" w:space="0" w:color="auto"/>
            </w:tcBorders>
            <w:vAlign w:val="center"/>
          </w:tcPr>
          <w:p w:rsidR="00825717" w:rsidRDefault="00825717" w:rsidP="008257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825717" w:rsidRPr="00ED3B17" w:rsidRDefault="00825717" w:rsidP="0082571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</w:t>
            </w:r>
            <w:r w:rsidRPr="00ED25F1">
              <w:rPr>
                <w:i/>
                <w:sz w:val="22"/>
                <w:szCs w:val="22"/>
                <w:lang w:val="uk-UA"/>
              </w:rPr>
              <w:t xml:space="preserve">Коваленко О.В. </w:t>
            </w:r>
            <w:proofErr w:type="spellStart"/>
            <w:r w:rsidRPr="00B10A3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B10A30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825717" w:rsidRPr="00ED3B17" w:rsidTr="00522022">
        <w:trPr>
          <w:cantSplit/>
          <w:trHeight w:val="631"/>
        </w:trPr>
        <w:tc>
          <w:tcPr>
            <w:tcW w:w="348" w:type="pct"/>
            <w:gridSpan w:val="4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25717" w:rsidRDefault="00825717" w:rsidP="00825717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4" w:type="pct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25717" w:rsidRPr="00831EF8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7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3" w:type="pct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25717" w:rsidRPr="00ED3B17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36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25717" w:rsidRDefault="00825717" w:rsidP="008257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825717" w:rsidRPr="00ED3B17" w:rsidRDefault="00825717" w:rsidP="0082571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</w:t>
            </w:r>
            <w:r w:rsidRPr="00ED25F1">
              <w:rPr>
                <w:i/>
                <w:sz w:val="22"/>
                <w:szCs w:val="22"/>
                <w:lang w:val="uk-UA"/>
              </w:rPr>
              <w:t xml:space="preserve">Коваленко О.В. </w:t>
            </w:r>
            <w:proofErr w:type="spellStart"/>
            <w:r w:rsidRPr="00B10A3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B10A30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825717" w:rsidRPr="00ED3B17" w:rsidTr="00522022">
        <w:trPr>
          <w:cantSplit/>
          <w:trHeight w:val="1019"/>
        </w:trPr>
        <w:tc>
          <w:tcPr>
            <w:tcW w:w="348" w:type="pct"/>
            <w:gridSpan w:val="4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825717" w:rsidRPr="001B1E87" w:rsidRDefault="00825717" w:rsidP="0082571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25717" w:rsidRPr="00FE640C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25717" w:rsidRPr="00ED3B17" w:rsidRDefault="00825717" w:rsidP="0082571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2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F77F5" w:rsidRDefault="008F77F5" w:rsidP="008F77F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9413A">
              <w:rPr>
                <w:b/>
                <w:sz w:val="22"/>
                <w:szCs w:val="22"/>
                <w:lang w:val="uk-UA"/>
              </w:rPr>
              <w:t>Лінгвокраїнознавство</w:t>
            </w:r>
            <w:r>
              <w:rPr>
                <w:b/>
                <w:sz w:val="22"/>
                <w:szCs w:val="22"/>
                <w:lang w:val="uk-UA"/>
              </w:rPr>
              <w:t xml:space="preserve"> основної іноземної мови  (практичне)</w:t>
            </w:r>
          </w:p>
          <w:p w:rsidR="008F77F5" w:rsidRDefault="008F77F5" w:rsidP="008F77F5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825717" w:rsidRPr="00ED3B17" w:rsidRDefault="008F77F5" w:rsidP="008F77F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825717" w:rsidRPr="00ED3B17" w:rsidTr="00522022">
        <w:trPr>
          <w:cantSplit/>
          <w:trHeight w:val="1019"/>
        </w:trPr>
        <w:tc>
          <w:tcPr>
            <w:tcW w:w="348" w:type="pct"/>
            <w:gridSpan w:val="4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825717" w:rsidRPr="001B1E87" w:rsidRDefault="00825717" w:rsidP="0082571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17" w:rsidRPr="00D743EC" w:rsidRDefault="00825717" w:rsidP="0082571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743EC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D743EC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43EC">
              <w:rPr>
                <w:bCs/>
                <w:sz w:val="16"/>
                <w:szCs w:val="16"/>
                <w:lang w:val="en-US"/>
              </w:rPr>
              <w:t>пара</w:t>
            </w:r>
            <w:proofErr w:type="spellEnd"/>
          </w:p>
          <w:p w:rsidR="00825717" w:rsidRPr="00D743EC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en-US"/>
              </w:rPr>
              <w:t>18.1</w:t>
            </w:r>
            <w:r w:rsidRPr="00D743EC">
              <w:rPr>
                <w:bCs/>
                <w:sz w:val="16"/>
                <w:szCs w:val="16"/>
                <w:lang w:val="en-US"/>
              </w:rPr>
              <w:t>0</w:t>
            </w:r>
            <w:r>
              <w:rPr>
                <w:bCs/>
                <w:sz w:val="16"/>
                <w:szCs w:val="16"/>
                <w:lang w:val="uk-UA"/>
              </w:rPr>
              <w:t>-19.30</w:t>
            </w:r>
          </w:p>
        </w:tc>
        <w:tc>
          <w:tcPr>
            <w:tcW w:w="2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25717" w:rsidRDefault="00825717" w:rsidP="008257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825717" w:rsidRPr="00ED3B17" w:rsidRDefault="00825717" w:rsidP="0082571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</w:t>
            </w:r>
            <w:r w:rsidRPr="00ED25F1">
              <w:rPr>
                <w:i/>
                <w:sz w:val="22"/>
                <w:szCs w:val="22"/>
                <w:lang w:val="uk-UA"/>
              </w:rPr>
              <w:t xml:space="preserve">Коваленко О.В. </w:t>
            </w:r>
            <w:proofErr w:type="spellStart"/>
            <w:r w:rsidRPr="00B10A3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B10A30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825717" w:rsidRPr="00ED3B17" w:rsidTr="00522022">
        <w:trPr>
          <w:cantSplit/>
          <w:trHeight w:val="299"/>
        </w:trPr>
        <w:tc>
          <w:tcPr>
            <w:tcW w:w="343" w:type="pct"/>
            <w:gridSpan w:val="3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25717" w:rsidRPr="001B1E87" w:rsidRDefault="00825717" w:rsidP="00825717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ереда 07.11</w:t>
            </w:r>
          </w:p>
        </w:tc>
        <w:tc>
          <w:tcPr>
            <w:tcW w:w="230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25717" w:rsidRPr="00ED3B17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04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8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17" w:rsidRPr="00831EF8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1EF8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825717" w:rsidRPr="00ED3B17" w:rsidRDefault="00825717" w:rsidP="00825717">
            <w:pPr>
              <w:jc w:val="center"/>
              <w:rPr>
                <w:sz w:val="16"/>
                <w:szCs w:val="16"/>
                <w:lang w:val="uk-UA"/>
              </w:rPr>
            </w:pPr>
            <w:r w:rsidRPr="00831EF8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45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25717" w:rsidRDefault="00825717" w:rsidP="0082571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9413A">
              <w:rPr>
                <w:b/>
                <w:sz w:val="22"/>
                <w:szCs w:val="22"/>
                <w:lang w:val="uk-UA"/>
              </w:rPr>
              <w:t>Лінгвокраїнознавство</w:t>
            </w:r>
            <w:r>
              <w:rPr>
                <w:b/>
                <w:sz w:val="22"/>
                <w:szCs w:val="22"/>
                <w:lang w:val="uk-UA"/>
              </w:rPr>
              <w:t xml:space="preserve"> основної іноземної мови  (практичне)</w:t>
            </w:r>
          </w:p>
          <w:p w:rsidR="00825717" w:rsidRDefault="00825717" w:rsidP="00825717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825717" w:rsidRPr="00ED3B17" w:rsidRDefault="00825717" w:rsidP="0082571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825717" w:rsidRPr="009C5A01" w:rsidTr="00522022">
        <w:trPr>
          <w:cantSplit/>
          <w:trHeight w:val="772"/>
        </w:trPr>
        <w:tc>
          <w:tcPr>
            <w:tcW w:w="343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25717" w:rsidRPr="001B1E87" w:rsidRDefault="00825717" w:rsidP="00825717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25717" w:rsidRPr="00ED3B17" w:rsidRDefault="00825717" w:rsidP="0082571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25717" w:rsidRPr="00ED3B17" w:rsidRDefault="00825717" w:rsidP="0082571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25717" w:rsidRDefault="00825717" w:rsidP="0082571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9413A">
              <w:rPr>
                <w:b/>
                <w:sz w:val="22"/>
                <w:szCs w:val="22"/>
                <w:lang w:val="uk-UA"/>
              </w:rPr>
              <w:t>Лінгвокраїнознавство</w:t>
            </w:r>
            <w:r>
              <w:rPr>
                <w:b/>
                <w:sz w:val="22"/>
                <w:szCs w:val="22"/>
                <w:lang w:val="uk-UA"/>
              </w:rPr>
              <w:t xml:space="preserve"> основної іноземної мови (практичне)</w:t>
            </w:r>
          </w:p>
          <w:p w:rsidR="00825717" w:rsidRDefault="00825717" w:rsidP="00825717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825717" w:rsidRPr="0069413A" w:rsidRDefault="00825717" w:rsidP="0082571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825717" w:rsidRPr="009C5A01" w:rsidTr="00522022">
        <w:trPr>
          <w:cantSplit/>
          <w:trHeight w:val="772"/>
        </w:trPr>
        <w:tc>
          <w:tcPr>
            <w:tcW w:w="343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25717" w:rsidRPr="001B1E87" w:rsidRDefault="00825717" w:rsidP="00825717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25717" w:rsidRPr="00ED3B17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62CC" w:rsidRPr="00167AEE" w:rsidRDefault="00BF62CC" w:rsidP="00BF62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іноземних мов (практичне</w:t>
            </w:r>
            <w:r w:rsidRPr="00167AEE">
              <w:rPr>
                <w:b/>
                <w:sz w:val="22"/>
                <w:szCs w:val="22"/>
                <w:lang w:val="uk-UA"/>
              </w:rPr>
              <w:t>)</w:t>
            </w:r>
          </w:p>
          <w:p w:rsidR="00BF62CC" w:rsidRPr="00167AEE" w:rsidRDefault="00BF62CC" w:rsidP="00BF62CC">
            <w:pPr>
              <w:jc w:val="center"/>
              <w:rPr>
                <w:sz w:val="22"/>
                <w:szCs w:val="22"/>
                <w:lang w:val="uk-UA"/>
              </w:rPr>
            </w:pPr>
            <w:r w:rsidRPr="00167AEE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167AEE">
              <w:rPr>
                <w:sz w:val="22"/>
                <w:szCs w:val="22"/>
                <w:lang w:val="uk-UA"/>
              </w:rPr>
              <w:t xml:space="preserve">   </w:t>
            </w:r>
          </w:p>
          <w:p w:rsidR="00825717" w:rsidRPr="0069413A" w:rsidRDefault="00BF62CC" w:rsidP="00BF62CC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167AE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167AE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825717" w:rsidRPr="009C5A01" w:rsidTr="00522022">
        <w:trPr>
          <w:cantSplit/>
          <w:trHeight w:val="772"/>
        </w:trPr>
        <w:tc>
          <w:tcPr>
            <w:tcW w:w="343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25717" w:rsidRPr="001B1E87" w:rsidRDefault="00825717" w:rsidP="00825717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25717" w:rsidRPr="006862CC" w:rsidRDefault="00825717" w:rsidP="0082571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25717" w:rsidRPr="00ED3B17" w:rsidRDefault="00825717" w:rsidP="0082571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62CC" w:rsidRPr="00167AEE" w:rsidRDefault="00BF62CC" w:rsidP="00BF62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іноземних мов (практичне</w:t>
            </w:r>
            <w:r w:rsidRPr="00167AEE">
              <w:rPr>
                <w:b/>
                <w:sz w:val="22"/>
                <w:szCs w:val="22"/>
                <w:lang w:val="uk-UA"/>
              </w:rPr>
              <w:t>)</w:t>
            </w:r>
          </w:p>
          <w:p w:rsidR="00BF62CC" w:rsidRPr="00167AEE" w:rsidRDefault="00BF62CC" w:rsidP="00BF62CC">
            <w:pPr>
              <w:jc w:val="center"/>
              <w:rPr>
                <w:sz w:val="22"/>
                <w:szCs w:val="22"/>
                <w:lang w:val="uk-UA"/>
              </w:rPr>
            </w:pPr>
            <w:r w:rsidRPr="00167AEE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167AEE">
              <w:rPr>
                <w:sz w:val="22"/>
                <w:szCs w:val="22"/>
                <w:lang w:val="uk-UA"/>
              </w:rPr>
              <w:t xml:space="preserve">   </w:t>
            </w:r>
          </w:p>
          <w:p w:rsidR="00825717" w:rsidRPr="0069413A" w:rsidRDefault="00BF62CC" w:rsidP="00BF62CC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167AE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167AE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825717" w:rsidRPr="00ED3B17" w:rsidTr="00522022">
        <w:trPr>
          <w:cantSplit/>
          <w:trHeight w:val="724"/>
        </w:trPr>
        <w:tc>
          <w:tcPr>
            <w:tcW w:w="343" w:type="pct"/>
            <w:gridSpan w:val="3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25717" w:rsidRPr="005D36BD" w:rsidRDefault="00825717" w:rsidP="00825717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Четвер 08.11</w:t>
            </w:r>
          </w:p>
          <w:p w:rsidR="00825717" w:rsidRPr="001B1E87" w:rsidRDefault="00825717" w:rsidP="00825717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30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24" w:space="0" w:color="auto"/>
              <w:right w:val="threeDEmboss" w:sz="24" w:space="0" w:color="auto"/>
            </w:tcBorders>
            <w:vAlign w:val="center"/>
          </w:tcPr>
          <w:p w:rsidR="00825717" w:rsidRPr="0081026B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825717" w:rsidRPr="0081026B" w:rsidRDefault="00825717" w:rsidP="00825717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904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8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17" w:rsidRPr="00FA377A" w:rsidRDefault="00825717" w:rsidP="0082571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A377A">
              <w:rPr>
                <w:bCs/>
                <w:sz w:val="16"/>
                <w:szCs w:val="16"/>
                <w:lang w:val="en-US"/>
              </w:rPr>
              <w:t xml:space="preserve">ІV </w:t>
            </w:r>
            <w:proofErr w:type="spellStart"/>
            <w:r w:rsidRPr="00FA377A">
              <w:rPr>
                <w:bCs/>
                <w:sz w:val="16"/>
                <w:szCs w:val="16"/>
                <w:lang w:val="en-US"/>
              </w:rPr>
              <w:t>пара</w:t>
            </w:r>
            <w:proofErr w:type="spellEnd"/>
          </w:p>
          <w:p w:rsidR="00825717" w:rsidRPr="00ED3B17" w:rsidRDefault="00825717" w:rsidP="00825717">
            <w:pPr>
              <w:jc w:val="center"/>
              <w:rPr>
                <w:sz w:val="16"/>
                <w:szCs w:val="16"/>
                <w:lang w:val="uk-UA"/>
              </w:rPr>
            </w:pPr>
            <w:r w:rsidRPr="00FA377A">
              <w:rPr>
                <w:bCs/>
                <w:sz w:val="16"/>
                <w:szCs w:val="16"/>
                <w:lang w:val="en-US"/>
              </w:rPr>
              <w:t>13.20-14.40</w:t>
            </w:r>
          </w:p>
        </w:tc>
        <w:tc>
          <w:tcPr>
            <w:tcW w:w="2245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825717" w:rsidRPr="00B10A30" w:rsidRDefault="00825717" w:rsidP="0082571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10A30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825717" w:rsidRPr="00ED3B17" w:rsidRDefault="00825717" w:rsidP="0082571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</w:t>
            </w:r>
            <w:r w:rsidRPr="00B10A30">
              <w:rPr>
                <w:i/>
                <w:sz w:val="22"/>
                <w:szCs w:val="22"/>
                <w:lang w:val="uk-UA"/>
              </w:rPr>
              <w:t>Савчук А.В.</w:t>
            </w:r>
            <w:r w:rsidRPr="00B10A30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10A3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B10A30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825717" w:rsidRPr="00ED3B17" w:rsidTr="00522022">
        <w:trPr>
          <w:cantSplit/>
          <w:trHeight w:val="743"/>
        </w:trPr>
        <w:tc>
          <w:tcPr>
            <w:tcW w:w="343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825717" w:rsidRPr="001B1E87" w:rsidRDefault="00825717" w:rsidP="0082571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30" w:type="pct"/>
            <w:gridSpan w:val="3"/>
            <w:tcBorders>
              <w:top w:val="single" w:sz="24" w:space="0" w:color="auto"/>
              <w:left w:val="threeDEmboss" w:sz="24" w:space="0" w:color="auto"/>
              <w:bottom w:val="single" w:sz="24" w:space="0" w:color="auto"/>
              <w:right w:val="threeDEmboss" w:sz="24" w:space="0" w:color="auto"/>
            </w:tcBorders>
            <w:vAlign w:val="center"/>
          </w:tcPr>
          <w:p w:rsidR="00825717" w:rsidRPr="0081026B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825717" w:rsidRPr="0081026B" w:rsidRDefault="00825717" w:rsidP="0082571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17" w:rsidRPr="00ED3B17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25717" w:rsidRPr="00ED3B17" w:rsidRDefault="00825717" w:rsidP="008257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825717" w:rsidRDefault="00825717" w:rsidP="008257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825717" w:rsidRPr="00ED3B17" w:rsidRDefault="00825717" w:rsidP="0082571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</w:t>
            </w:r>
            <w:r w:rsidRPr="00ED25F1">
              <w:rPr>
                <w:i/>
                <w:sz w:val="22"/>
                <w:szCs w:val="22"/>
                <w:lang w:val="uk-UA"/>
              </w:rPr>
              <w:t xml:space="preserve">Коваленко О.В. </w:t>
            </w:r>
            <w:proofErr w:type="spellStart"/>
            <w:r w:rsidRPr="00B10A3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B10A30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</w:tbl>
    <w:p w:rsidR="0050230E" w:rsidRDefault="0050230E">
      <w:pPr>
        <w:rPr>
          <w:lang w:val="uk-UA"/>
        </w:rPr>
      </w:pPr>
    </w:p>
    <w:p w:rsidR="0050230E" w:rsidRDefault="0050230E">
      <w:pPr>
        <w:rPr>
          <w:lang w:val="uk-UA"/>
        </w:rPr>
      </w:pPr>
    </w:p>
    <w:p w:rsidR="00167AEE" w:rsidRDefault="00167AEE">
      <w:pPr>
        <w:rPr>
          <w:sz w:val="32"/>
          <w:szCs w:val="32"/>
          <w:lang w:val="uk-UA"/>
        </w:rPr>
      </w:pPr>
    </w:p>
    <w:p w:rsidR="00167AEE" w:rsidRDefault="00167AEE">
      <w:pPr>
        <w:rPr>
          <w:sz w:val="32"/>
          <w:szCs w:val="32"/>
          <w:lang w:val="uk-UA"/>
        </w:rPr>
      </w:pPr>
    </w:p>
    <w:p w:rsidR="00167AEE" w:rsidRDefault="00167AEE">
      <w:pPr>
        <w:rPr>
          <w:sz w:val="32"/>
          <w:szCs w:val="32"/>
          <w:lang w:val="uk-UA"/>
        </w:rPr>
      </w:pPr>
    </w:p>
    <w:p w:rsidR="00167AEE" w:rsidRDefault="00167AEE">
      <w:pPr>
        <w:rPr>
          <w:sz w:val="32"/>
          <w:szCs w:val="32"/>
          <w:lang w:val="uk-UA"/>
        </w:rPr>
      </w:pPr>
    </w:p>
    <w:p w:rsidR="00167AEE" w:rsidRDefault="00167AEE">
      <w:pPr>
        <w:rPr>
          <w:sz w:val="32"/>
          <w:szCs w:val="32"/>
          <w:lang w:val="uk-UA"/>
        </w:rPr>
      </w:pPr>
    </w:p>
    <w:p w:rsidR="00167AEE" w:rsidRDefault="00167AEE">
      <w:pPr>
        <w:rPr>
          <w:sz w:val="32"/>
          <w:szCs w:val="32"/>
          <w:lang w:val="uk-UA"/>
        </w:rPr>
      </w:pPr>
    </w:p>
    <w:p w:rsidR="00167AEE" w:rsidRDefault="00167AEE">
      <w:pPr>
        <w:rPr>
          <w:sz w:val="32"/>
          <w:szCs w:val="32"/>
          <w:lang w:val="uk-UA"/>
        </w:rPr>
      </w:pPr>
    </w:p>
    <w:p w:rsidR="00167AEE" w:rsidRDefault="00167AEE">
      <w:pPr>
        <w:rPr>
          <w:sz w:val="32"/>
          <w:szCs w:val="32"/>
          <w:lang w:val="uk-UA"/>
        </w:rPr>
      </w:pPr>
    </w:p>
    <w:p w:rsidR="0050230E" w:rsidRDefault="0050230E">
      <w:pPr>
        <w:rPr>
          <w:sz w:val="32"/>
          <w:szCs w:val="32"/>
          <w:lang w:val="uk-UA"/>
        </w:rPr>
      </w:pPr>
      <w:r w:rsidRPr="0050230E">
        <w:rPr>
          <w:sz w:val="32"/>
          <w:szCs w:val="32"/>
          <w:lang w:val="uk-UA"/>
        </w:rPr>
        <w:t xml:space="preserve">Декан факультету іноземної філології                                    </w:t>
      </w:r>
      <w:r>
        <w:rPr>
          <w:sz w:val="32"/>
          <w:szCs w:val="32"/>
          <w:lang w:val="uk-UA"/>
        </w:rPr>
        <w:t xml:space="preserve">                       </w:t>
      </w:r>
      <w:r w:rsidRPr="0050230E">
        <w:rPr>
          <w:sz w:val="32"/>
          <w:szCs w:val="32"/>
          <w:lang w:val="uk-UA"/>
        </w:rPr>
        <w:t>Мороз Т.О.</w:t>
      </w:r>
    </w:p>
    <w:p w:rsidR="00167AEE" w:rsidRPr="0050230E" w:rsidRDefault="00167AEE">
      <w:pPr>
        <w:rPr>
          <w:sz w:val="32"/>
          <w:szCs w:val="32"/>
          <w:lang w:val="uk-UA"/>
        </w:rPr>
      </w:pPr>
    </w:p>
    <w:p w:rsidR="00E80769" w:rsidRPr="00ED3B17" w:rsidRDefault="002779FE" w:rsidP="00C87B80">
      <w:pPr>
        <w:outlineLvl w:val="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ерший проректор</w:t>
      </w:r>
      <w:r w:rsidR="0050230E" w:rsidRPr="00ED3B17">
        <w:rPr>
          <w:sz w:val="32"/>
          <w:szCs w:val="32"/>
          <w:lang w:val="uk-UA"/>
        </w:rPr>
        <w:tab/>
      </w:r>
      <w:r w:rsidR="0050230E" w:rsidRPr="00ED3B17">
        <w:rPr>
          <w:sz w:val="32"/>
          <w:szCs w:val="32"/>
          <w:lang w:val="uk-UA"/>
        </w:rPr>
        <w:tab/>
      </w:r>
      <w:r w:rsidR="0050230E" w:rsidRPr="00ED3B17">
        <w:rPr>
          <w:sz w:val="32"/>
          <w:szCs w:val="32"/>
          <w:lang w:val="uk-UA"/>
        </w:rPr>
        <w:tab/>
      </w:r>
      <w:r w:rsidR="0050230E" w:rsidRPr="00ED3B17">
        <w:rPr>
          <w:sz w:val="32"/>
          <w:szCs w:val="32"/>
          <w:lang w:val="uk-UA"/>
        </w:rPr>
        <w:tab/>
      </w:r>
      <w:r w:rsidR="0050230E" w:rsidRPr="00ED3B17">
        <w:rPr>
          <w:sz w:val="32"/>
          <w:szCs w:val="32"/>
          <w:lang w:val="uk-UA"/>
        </w:rPr>
        <w:tab/>
      </w:r>
      <w:r w:rsidR="0050230E" w:rsidRPr="00ED3B17"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 xml:space="preserve">                                            Овчаренко А.В.</w:t>
      </w:r>
    </w:p>
    <w:sectPr w:rsidR="00E80769" w:rsidRPr="00ED3B17" w:rsidSect="00167AEE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B"/>
    <w:rsid w:val="00007AA5"/>
    <w:rsid w:val="00010679"/>
    <w:rsid w:val="0001150D"/>
    <w:rsid w:val="0001307F"/>
    <w:rsid w:val="00014454"/>
    <w:rsid w:val="0001492E"/>
    <w:rsid w:val="00016A63"/>
    <w:rsid w:val="00021E9A"/>
    <w:rsid w:val="00035436"/>
    <w:rsid w:val="00043A0A"/>
    <w:rsid w:val="00046DD8"/>
    <w:rsid w:val="00047671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016"/>
    <w:rsid w:val="0008335D"/>
    <w:rsid w:val="0008576D"/>
    <w:rsid w:val="000869EA"/>
    <w:rsid w:val="00087960"/>
    <w:rsid w:val="0009448C"/>
    <w:rsid w:val="00096D8F"/>
    <w:rsid w:val="000B0912"/>
    <w:rsid w:val="000B478D"/>
    <w:rsid w:val="000B48DF"/>
    <w:rsid w:val="000B5321"/>
    <w:rsid w:val="000C0ED1"/>
    <w:rsid w:val="000C4555"/>
    <w:rsid w:val="000D075C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595B"/>
    <w:rsid w:val="0010136C"/>
    <w:rsid w:val="00105ECA"/>
    <w:rsid w:val="00110F96"/>
    <w:rsid w:val="00111740"/>
    <w:rsid w:val="00111EC7"/>
    <w:rsid w:val="00111EDF"/>
    <w:rsid w:val="00117808"/>
    <w:rsid w:val="001220F7"/>
    <w:rsid w:val="00124857"/>
    <w:rsid w:val="001248C8"/>
    <w:rsid w:val="001248CC"/>
    <w:rsid w:val="001272DF"/>
    <w:rsid w:val="00127752"/>
    <w:rsid w:val="00132458"/>
    <w:rsid w:val="00135386"/>
    <w:rsid w:val="001365C8"/>
    <w:rsid w:val="00136895"/>
    <w:rsid w:val="00136D76"/>
    <w:rsid w:val="00136EA0"/>
    <w:rsid w:val="001411E0"/>
    <w:rsid w:val="0014196C"/>
    <w:rsid w:val="00141EAF"/>
    <w:rsid w:val="001434E3"/>
    <w:rsid w:val="00144543"/>
    <w:rsid w:val="0015385A"/>
    <w:rsid w:val="00157721"/>
    <w:rsid w:val="00162E0A"/>
    <w:rsid w:val="00163FD5"/>
    <w:rsid w:val="00167AEE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859DE"/>
    <w:rsid w:val="001909C5"/>
    <w:rsid w:val="00190A87"/>
    <w:rsid w:val="00191D3C"/>
    <w:rsid w:val="001A1E92"/>
    <w:rsid w:val="001A286C"/>
    <w:rsid w:val="001A29AF"/>
    <w:rsid w:val="001A6FEB"/>
    <w:rsid w:val="001A7EA4"/>
    <w:rsid w:val="001B1E87"/>
    <w:rsid w:val="001B7D82"/>
    <w:rsid w:val="001C1BC6"/>
    <w:rsid w:val="001C1DE6"/>
    <w:rsid w:val="001C68C2"/>
    <w:rsid w:val="001D54BC"/>
    <w:rsid w:val="001D7B50"/>
    <w:rsid w:val="001E35EB"/>
    <w:rsid w:val="001E3D8B"/>
    <w:rsid w:val="001E57EE"/>
    <w:rsid w:val="001E7868"/>
    <w:rsid w:val="001F49B3"/>
    <w:rsid w:val="001F4D0F"/>
    <w:rsid w:val="002028C5"/>
    <w:rsid w:val="002057A0"/>
    <w:rsid w:val="00206783"/>
    <w:rsid w:val="002073F2"/>
    <w:rsid w:val="0021015F"/>
    <w:rsid w:val="00210171"/>
    <w:rsid w:val="002104BC"/>
    <w:rsid w:val="0021155C"/>
    <w:rsid w:val="0021251C"/>
    <w:rsid w:val="00213E0E"/>
    <w:rsid w:val="00217304"/>
    <w:rsid w:val="002176B2"/>
    <w:rsid w:val="00220E63"/>
    <w:rsid w:val="00221C36"/>
    <w:rsid w:val="00225EBC"/>
    <w:rsid w:val="002279DC"/>
    <w:rsid w:val="0023164D"/>
    <w:rsid w:val="00232383"/>
    <w:rsid w:val="0024484E"/>
    <w:rsid w:val="0024633D"/>
    <w:rsid w:val="00253C1F"/>
    <w:rsid w:val="00261A85"/>
    <w:rsid w:val="002646A2"/>
    <w:rsid w:val="002724E4"/>
    <w:rsid w:val="00277635"/>
    <w:rsid w:val="002779FE"/>
    <w:rsid w:val="0028537E"/>
    <w:rsid w:val="0028659D"/>
    <w:rsid w:val="00290AF9"/>
    <w:rsid w:val="0029163A"/>
    <w:rsid w:val="00294EC1"/>
    <w:rsid w:val="00297EFC"/>
    <w:rsid w:val="002A254B"/>
    <w:rsid w:val="002A59CE"/>
    <w:rsid w:val="002A6429"/>
    <w:rsid w:val="002A7ED1"/>
    <w:rsid w:val="002B0FE8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7EFC"/>
    <w:rsid w:val="002E334A"/>
    <w:rsid w:val="002E36AE"/>
    <w:rsid w:val="002E3A17"/>
    <w:rsid w:val="002E4A80"/>
    <w:rsid w:val="002E6A46"/>
    <w:rsid w:val="002F2A73"/>
    <w:rsid w:val="002F62E6"/>
    <w:rsid w:val="0030014F"/>
    <w:rsid w:val="00304DDF"/>
    <w:rsid w:val="00314A03"/>
    <w:rsid w:val="00320D12"/>
    <w:rsid w:val="003212E2"/>
    <w:rsid w:val="00322246"/>
    <w:rsid w:val="003222E0"/>
    <w:rsid w:val="00325722"/>
    <w:rsid w:val="00327279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3F2D"/>
    <w:rsid w:val="003703B1"/>
    <w:rsid w:val="00371FE9"/>
    <w:rsid w:val="00381513"/>
    <w:rsid w:val="00390618"/>
    <w:rsid w:val="00392925"/>
    <w:rsid w:val="003A134E"/>
    <w:rsid w:val="003A3FC8"/>
    <w:rsid w:val="003A5286"/>
    <w:rsid w:val="003A7196"/>
    <w:rsid w:val="003B1147"/>
    <w:rsid w:val="003B4D59"/>
    <w:rsid w:val="003C2B19"/>
    <w:rsid w:val="003C2BCA"/>
    <w:rsid w:val="003C5175"/>
    <w:rsid w:val="003D3880"/>
    <w:rsid w:val="003D4527"/>
    <w:rsid w:val="003E023D"/>
    <w:rsid w:val="003E0D05"/>
    <w:rsid w:val="003E59F5"/>
    <w:rsid w:val="003E6B12"/>
    <w:rsid w:val="004111F2"/>
    <w:rsid w:val="0041242B"/>
    <w:rsid w:val="00425969"/>
    <w:rsid w:val="00426DC3"/>
    <w:rsid w:val="0043244C"/>
    <w:rsid w:val="00433B72"/>
    <w:rsid w:val="0044237A"/>
    <w:rsid w:val="0044594B"/>
    <w:rsid w:val="004459E5"/>
    <w:rsid w:val="00446070"/>
    <w:rsid w:val="00447C51"/>
    <w:rsid w:val="00447D5E"/>
    <w:rsid w:val="0045151A"/>
    <w:rsid w:val="0045338A"/>
    <w:rsid w:val="004547A9"/>
    <w:rsid w:val="00461F47"/>
    <w:rsid w:val="00462B60"/>
    <w:rsid w:val="004662B6"/>
    <w:rsid w:val="004705E2"/>
    <w:rsid w:val="00470E7C"/>
    <w:rsid w:val="00471E9F"/>
    <w:rsid w:val="00481A20"/>
    <w:rsid w:val="00482965"/>
    <w:rsid w:val="00486CA3"/>
    <w:rsid w:val="0049046A"/>
    <w:rsid w:val="00490BF0"/>
    <w:rsid w:val="00492DCB"/>
    <w:rsid w:val="004A607D"/>
    <w:rsid w:val="004B06F8"/>
    <w:rsid w:val="004B16B5"/>
    <w:rsid w:val="004B30EB"/>
    <w:rsid w:val="004B6EAC"/>
    <w:rsid w:val="004B70FA"/>
    <w:rsid w:val="004C3252"/>
    <w:rsid w:val="004C793D"/>
    <w:rsid w:val="004C7D3E"/>
    <w:rsid w:val="004D1B94"/>
    <w:rsid w:val="004E40A6"/>
    <w:rsid w:val="004F1A48"/>
    <w:rsid w:val="004F285B"/>
    <w:rsid w:val="00500B95"/>
    <w:rsid w:val="0050162B"/>
    <w:rsid w:val="00501E3B"/>
    <w:rsid w:val="00502097"/>
    <w:rsid w:val="0050230E"/>
    <w:rsid w:val="00514B75"/>
    <w:rsid w:val="0051758B"/>
    <w:rsid w:val="00517EE4"/>
    <w:rsid w:val="00522022"/>
    <w:rsid w:val="00531C7A"/>
    <w:rsid w:val="00534744"/>
    <w:rsid w:val="00536A30"/>
    <w:rsid w:val="005377E8"/>
    <w:rsid w:val="00540F66"/>
    <w:rsid w:val="0054228D"/>
    <w:rsid w:val="00552C64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12ED"/>
    <w:rsid w:val="005B43F8"/>
    <w:rsid w:val="005B4557"/>
    <w:rsid w:val="005C1901"/>
    <w:rsid w:val="005C192A"/>
    <w:rsid w:val="005C2A64"/>
    <w:rsid w:val="005D117F"/>
    <w:rsid w:val="005D23CB"/>
    <w:rsid w:val="005D2696"/>
    <w:rsid w:val="005D36BD"/>
    <w:rsid w:val="005D5BF8"/>
    <w:rsid w:val="005D6C6E"/>
    <w:rsid w:val="005E4CD5"/>
    <w:rsid w:val="005F1429"/>
    <w:rsid w:val="005F1E3D"/>
    <w:rsid w:val="005F2603"/>
    <w:rsid w:val="005F55FB"/>
    <w:rsid w:val="005F77AB"/>
    <w:rsid w:val="00600E12"/>
    <w:rsid w:val="00602503"/>
    <w:rsid w:val="00605478"/>
    <w:rsid w:val="00606224"/>
    <w:rsid w:val="006138E9"/>
    <w:rsid w:val="006150A0"/>
    <w:rsid w:val="00622D4A"/>
    <w:rsid w:val="00624E99"/>
    <w:rsid w:val="0062503C"/>
    <w:rsid w:val="00626856"/>
    <w:rsid w:val="00627F18"/>
    <w:rsid w:val="006319DE"/>
    <w:rsid w:val="00632A4E"/>
    <w:rsid w:val="00634396"/>
    <w:rsid w:val="00635618"/>
    <w:rsid w:val="0063773C"/>
    <w:rsid w:val="00637CD3"/>
    <w:rsid w:val="0064101B"/>
    <w:rsid w:val="00641561"/>
    <w:rsid w:val="00643096"/>
    <w:rsid w:val="00644A27"/>
    <w:rsid w:val="00647FB7"/>
    <w:rsid w:val="00650F9C"/>
    <w:rsid w:val="00654274"/>
    <w:rsid w:val="00656121"/>
    <w:rsid w:val="006601FD"/>
    <w:rsid w:val="00663068"/>
    <w:rsid w:val="00663319"/>
    <w:rsid w:val="00663F95"/>
    <w:rsid w:val="00667524"/>
    <w:rsid w:val="00667574"/>
    <w:rsid w:val="00671DC7"/>
    <w:rsid w:val="00672865"/>
    <w:rsid w:val="0067711A"/>
    <w:rsid w:val="00677F6B"/>
    <w:rsid w:val="0068251C"/>
    <w:rsid w:val="006826ED"/>
    <w:rsid w:val="006862CC"/>
    <w:rsid w:val="0069413A"/>
    <w:rsid w:val="00694875"/>
    <w:rsid w:val="006A011F"/>
    <w:rsid w:val="006A1A6F"/>
    <w:rsid w:val="006A3035"/>
    <w:rsid w:val="006A327D"/>
    <w:rsid w:val="006A5F3C"/>
    <w:rsid w:val="006A6A9B"/>
    <w:rsid w:val="006B095A"/>
    <w:rsid w:val="006B3695"/>
    <w:rsid w:val="006C00AB"/>
    <w:rsid w:val="006C3914"/>
    <w:rsid w:val="006C59F0"/>
    <w:rsid w:val="006C61EA"/>
    <w:rsid w:val="006C70BF"/>
    <w:rsid w:val="006D0CA5"/>
    <w:rsid w:val="006D3B8A"/>
    <w:rsid w:val="006E3A9A"/>
    <w:rsid w:val="006E4C51"/>
    <w:rsid w:val="006E5599"/>
    <w:rsid w:val="006E5BF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48C1"/>
    <w:rsid w:val="00724B03"/>
    <w:rsid w:val="00724F0E"/>
    <w:rsid w:val="00732E52"/>
    <w:rsid w:val="00732FDC"/>
    <w:rsid w:val="00733715"/>
    <w:rsid w:val="0073496B"/>
    <w:rsid w:val="00736CCC"/>
    <w:rsid w:val="00736E5B"/>
    <w:rsid w:val="00737D0E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4B3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1AE5"/>
    <w:rsid w:val="007A4729"/>
    <w:rsid w:val="007A5BEC"/>
    <w:rsid w:val="007B10E5"/>
    <w:rsid w:val="007B1854"/>
    <w:rsid w:val="007B68E2"/>
    <w:rsid w:val="007B75F1"/>
    <w:rsid w:val="007C032A"/>
    <w:rsid w:val="007D3123"/>
    <w:rsid w:val="007E1997"/>
    <w:rsid w:val="007E1C16"/>
    <w:rsid w:val="007E2D4D"/>
    <w:rsid w:val="007E661B"/>
    <w:rsid w:val="007F1A0A"/>
    <w:rsid w:val="007F79C3"/>
    <w:rsid w:val="00801E79"/>
    <w:rsid w:val="008140B9"/>
    <w:rsid w:val="008169E2"/>
    <w:rsid w:val="008217FE"/>
    <w:rsid w:val="00821F42"/>
    <w:rsid w:val="00824724"/>
    <w:rsid w:val="00825717"/>
    <w:rsid w:val="00826089"/>
    <w:rsid w:val="008319E7"/>
    <w:rsid w:val="00842E0B"/>
    <w:rsid w:val="008439CB"/>
    <w:rsid w:val="00846213"/>
    <w:rsid w:val="00846594"/>
    <w:rsid w:val="00846967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4C50"/>
    <w:rsid w:val="008771A9"/>
    <w:rsid w:val="008828F2"/>
    <w:rsid w:val="00885E14"/>
    <w:rsid w:val="008913D6"/>
    <w:rsid w:val="008917D8"/>
    <w:rsid w:val="008926F5"/>
    <w:rsid w:val="008938BD"/>
    <w:rsid w:val="00897DC0"/>
    <w:rsid w:val="008A54E1"/>
    <w:rsid w:val="008A5F26"/>
    <w:rsid w:val="008B1B00"/>
    <w:rsid w:val="008B3AD4"/>
    <w:rsid w:val="008B5424"/>
    <w:rsid w:val="008C00D9"/>
    <w:rsid w:val="008C0BAB"/>
    <w:rsid w:val="008C4BA5"/>
    <w:rsid w:val="008C5855"/>
    <w:rsid w:val="008C7CA8"/>
    <w:rsid w:val="008D3020"/>
    <w:rsid w:val="008D3A6E"/>
    <w:rsid w:val="008D3C29"/>
    <w:rsid w:val="008D5EC3"/>
    <w:rsid w:val="008D5FF0"/>
    <w:rsid w:val="008E0FB8"/>
    <w:rsid w:val="008E2587"/>
    <w:rsid w:val="008E4CA8"/>
    <w:rsid w:val="008E69FB"/>
    <w:rsid w:val="008F1D42"/>
    <w:rsid w:val="008F38B8"/>
    <w:rsid w:val="008F77F5"/>
    <w:rsid w:val="00905768"/>
    <w:rsid w:val="00906EC7"/>
    <w:rsid w:val="009116D3"/>
    <w:rsid w:val="00911E22"/>
    <w:rsid w:val="00912EDE"/>
    <w:rsid w:val="009138EB"/>
    <w:rsid w:val="00914308"/>
    <w:rsid w:val="00914D72"/>
    <w:rsid w:val="00915654"/>
    <w:rsid w:val="00915CAB"/>
    <w:rsid w:val="00917A37"/>
    <w:rsid w:val="00926325"/>
    <w:rsid w:val="00926916"/>
    <w:rsid w:val="00931506"/>
    <w:rsid w:val="0093678C"/>
    <w:rsid w:val="009439EE"/>
    <w:rsid w:val="00944490"/>
    <w:rsid w:val="00944A0E"/>
    <w:rsid w:val="00945E70"/>
    <w:rsid w:val="00947369"/>
    <w:rsid w:val="009516E9"/>
    <w:rsid w:val="00951F73"/>
    <w:rsid w:val="00967416"/>
    <w:rsid w:val="009701A4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73E4"/>
    <w:rsid w:val="009C5A01"/>
    <w:rsid w:val="009C7795"/>
    <w:rsid w:val="009D2EA9"/>
    <w:rsid w:val="009D2F45"/>
    <w:rsid w:val="009D6485"/>
    <w:rsid w:val="009E05DE"/>
    <w:rsid w:val="009E14B9"/>
    <w:rsid w:val="009E7340"/>
    <w:rsid w:val="009F06F2"/>
    <w:rsid w:val="009F17D7"/>
    <w:rsid w:val="009F2428"/>
    <w:rsid w:val="009F3EE0"/>
    <w:rsid w:val="009F3FEB"/>
    <w:rsid w:val="009F7B06"/>
    <w:rsid w:val="00A06521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16D1"/>
    <w:rsid w:val="00A419C0"/>
    <w:rsid w:val="00A42FB5"/>
    <w:rsid w:val="00A43176"/>
    <w:rsid w:val="00A435D2"/>
    <w:rsid w:val="00A45C4A"/>
    <w:rsid w:val="00A50976"/>
    <w:rsid w:val="00A55041"/>
    <w:rsid w:val="00A6141A"/>
    <w:rsid w:val="00A64DD2"/>
    <w:rsid w:val="00A659B8"/>
    <w:rsid w:val="00A65C1B"/>
    <w:rsid w:val="00A752AF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B795F"/>
    <w:rsid w:val="00AC7379"/>
    <w:rsid w:val="00AC73BD"/>
    <w:rsid w:val="00AD0C8B"/>
    <w:rsid w:val="00AD44D4"/>
    <w:rsid w:val="00AD5228"/>
    <w:rsid w:val="00AD54DC"/>
    <w:rsid w:val="00AD5A88"/>
    <w:rsid w:val="00AD7665"/>
    <w:rsid w:val="00AE275A"/>
    <w:rsid w:val="00AE6801"/>
    <w:rsid w:val="00AF550C"/>
    <w:rsid w:val="00B10A16"/>
    <w:rsid w:val="00B10A30"/>
    <w:rsid w:val="00B23DF9"/>
    <w:rsid w:val="00B343C8"/>
    <w:rsid w:val="00B358BA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712CC"/>
    <w:rsid w:val="00B7356B"/>
    <w:rsid w:val="00B836E5"/>
    <w:rsid w:val="00B843F7"/>
    <w:rsid w:val="00B86725"/>
    <w:rsid w:val="00B905A0"/>
    <w:rsid w:val="00B90960"/>
    <w:rsid w:val="00B93E7B"/>
    <w:rsid w:val="00B97D03"/>
    <w:rsid w:val="00BA013A"/>
    <w:rsid w:val="00BA0D5D"/>
    <w:rsid w:val="00BA65FA"/>
    <w:rsid w:val="00BB0C62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51CF"/>
    <w:rsid w:val="00BF1024"/>
    <w:rsid w:val="00BF62CC"/>
    <w:rsid w:val="00BF7198"/>
    <w:rsid w:val="00BF74C0"/>
    <w:rsid w:val="00C00548"/>
    <w:rsid w:val="00C005AE"/>
    <w:rsid w:val="00C044E1"/>
    <w:rsid w:val="00C05419"/>
    <w:rsid w:val="00C05C40"/>
    <w:rsid w:val="00C11A90"/>
    <w:rsid w:val="00C11D0C"/>
    <w:rsid w:val="00C1757C"/>
    <w:rsid w:val="00C17A36"/>
    <w:rsid w:val="00C2017F"/>
    <w:rsid w:val="00C22643"/>
    <w:rsid w:val="00C22936"/>
    <w:rsid w:val="00C239FC"/>
    <w:rsid w:val="00C24F93"/>
    <w:rsid w:val="00C25755"/>
    <w:rsid w:val="00C25859"/>
    <w:rsid w:val="00C2720D"/>
    <w:rsid w:val="00C307A0"/>
    <w:rsid w:val="00C43543"/>
    <w:rsid w:val="00C4523D"/>
    <w:rsid w:val="00C60748"/>
    <w:rsid w:val="00C651B7"/>
    <w:rsid w:val="00C73919"/>
    <w:rsid w:val="00C7422F"/>
    <w:rsid w:val="00C74C0F"/>
    <w:rsid w:val="00C74DA0"/>
    <w:rsid w:val="00C7579E"/>
    <w:rsid w:val="00C82452"/>
    <w:rsid w:val="00C8566A"/>
    <w:rsid w:val="00C87B80"/>
    <w:rsid w:val="00C92595"/>
    <w:rsid w:val="00C964E4"/>
    <w:rsid w:val="00CA4BB6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D0243"/>
    <w:rsid w:val="00CD2BD9"/>
    <w:rsid w:val="00CE0992"/>
    <w:rsid w:val="00CE137E"/>
    <w:rsid w:val="00CE2031"/>
    <w:rsid w:val="00CE3407"/>
    <w:rsid w:val="00CE383C"/>
    <w:rsid w:val="00CF59C2"/>
    <w:rsid w:val="00D0429E"/>
    <w:rsid w:val="00D07127"/>
    <w:rsid w:val="00D10C51"/>
    <w:rsid w:val="00D13E20"/>
    <w:rsid w:val="00D233A1"/>
    <w:rsid w:val="00D25172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B76"/>
    <w:rsid w:val="00D67320"/>
    <w:rsid w:val="00D72C6E"/>
    <w:rsid w:val="00D743EC"/>
    <w:rsid w:val="00D74634"/>
    <w:rsid w:val="00D763F7"/>
    <w:rsid w:val="00D852D9"/>
    <w:rsid w:val="00D90270"/>
    <w:rsid w:val="00D92F18"/>
    <w:rsid w:val="00D94D44"/>
    <w:rsid w:val="00D96AD3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F13DD"/>
    <w:rsid w:val="00DF5852"/>
    <w:rsid w:val="00DF5D3C"/>
    <w:rsid w:val="00DF6B40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5508"/>
    <w:rsid w:val="00E25A6D"/>
    <w:rsid w:val="00E25E6F"/>
    <w:rsid w:val="00E3748B"/>
    <w:rsid w:val="00E453AF"/>
    <w:rsid w:val="00E5081F"/>
    <w:rsid w:val="00E50CD0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4B8"/>
    <w:rsid w:val="00E80769"/>
    <w:rsid w:val="00E817B8"/>
    <w:rsid w:val="00E85B8D"/>
    <w:rsid w:val="00E919D3"/>
    <w:rsid w:val="00E9566E"/>
    <w:rsid w:val="00E97B29"/>
    <w:rsid w:val="00EA018D"/>
    <w:rsid w:val="00EA06A6"/>
    <w:rsid w:val="00EA285E"/>
    <w:rsid w:val="00EA447E"/>
    <w:rsid w:val="00EA5979"/>
    <w:rsid w:val="00EA665D"/>
    <w:rsid w:val="00EB1862"/>
    <w:rsid w:val="00EB24EC"/>
    <w:rsid w:val="00EC481E"/>
    <w:rsid w:val="00EC56B5"/>
    <w:rsid w:val="00EC5E0C"/>
    <w:rsid w:val="00ED25F1"/>
    <w:rsid w:val="00ED3B17"/>
    <w:rsid w:val="00ED41B7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12214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36DF"/>
    <w:rsid w:val="00F677E1"/>
    <w:rsid w:val="00F80B04"/>
    <w:rsid w:val="00F81085"/>
    <w:rsid w:val="00F81156"/>
    <w:rsid w:val="00F83222"/>
    <w:rsid w:val="00F83C94"/>
    <w:rsid w:val="00F8773A"/>
    <w:rsid w:val="00F92470"/>
    <w:rsid w:val="00F93B7E"/>
    <w:rsid w:val="00F95A0F"/>
    <w:rsid w:val="00F95E48"/>
    <w:rsid w:val="00FA0624"/>
    <w:rsid w:val="00FA292C"/>
    <w:rsid w:val="00FA377A"/>
    <w:rsid w:val="00FA397B"/>
    <w:rsid w:val="00FA7067"/>
    <w:rsid w:val="00FB1B0C"/>
    <w:rsid w:val="00FB2884"/>
    <w:rsid w:val="00FB4677"/>
    <w:rsid w:val="00FC1A23"/>
    <w:rsid w:val="00FC4466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81706"/>
  <w15:docId w15:val="{479F624B-D76E-45FA-9291-E89DCC27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F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5EFC-8D61-4ACC-A3D2-C84A870D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user</cp:lastModifiedBy>
  <cp:revision>14</cp:revision>
  <cp:lastPrinted>2018-10-18T12:29:00Z</cp:lastPrinted>
  <dcterms:created xsi:type="dcterms:W3CDTF">2018-10-17T06:19:00Z</dcterms:created>
  <dcterms:modified xsi:type="dcterms:W3CDTF">2018-10-18T12:48:00Z</dcterms:modified>
</cp:coreProperties>
</file>